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00AB" w14:textId="77777777" w:rsidR="00BD3E54" w:rsidRPr="00BA0D3A" w:rsidRDefault="00BD3E54" w:rsidP="001A66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C747D" w14:textId="77777777" w:rsidR="00B9786F" w:rsidRPr="00BA0D3A" w:rsidRDefault="002370CE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доходах, </w:t>
      </w:r>
      <w:r w:rsidR="00B9786F"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имуществе и обязательствах имущественного характера</w:t>
      </w:r>
    </w:p>
    <w:p w14:paraId="497DCD7B" w14:textId="755EB221" w:rsidR="00B9786F" w:rsidRPr="00BA0D3A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 января 201</w:t>
      </w:r>
      <w:r w:rsidR="00245204"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1 декабря 201</w:t>
      </w:r>
      <w:r w:rsidR="00245204"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7A40BB00" w14:textId="77777777" w:rsidR="002370CE" w:rsidRPr="00BA0D3A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</w:t>
      </w:r>
      <w:r w:rsidR="002370CE"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ственных гражданских служащих</w:t>
      </w:r>
      <w:r w:rsidR="001A66E4"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0A6D285" w14:textId="77777777" w:rsidR="00C20303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фектуры Троицкого и Новомосковского административных округов города Москвы</w:t>
      </w:r>
    </w:p>
    <w:p w14:paraId="2052EE9B" w14:textId="7AE7252F" w:rsidR="00541C8A" w:rsidRPr="00BA0D3A" w:rsidRDefault="00413C5B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руководителей подведомственных префектуре учреждений</w:t>
      </w:r>
    </w:p>
    <w:p w14:paraId="289870AC" w14:textId="77777777" w:rsidR="00BD3E54" w:rsidRPr="00BA0D3A" w:rsidRDefault="00BD3E54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75172" w14:textId="77777777" w:rsidR="00B9786F" w:rsidRPr="00BA0D3A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6093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1281"/>
        <w:gridCol w:w="1271"/>
        <w:gridCol w:w="1565"/>
        <w:gridCol w:w="1219"/>
        <w:gridCol w:w="1332"/>
        <w:gridCol w:w="1129"/>
        <w:gridCol w:w="855"/>
        <w:gridCol w:w="1276"/>
        <w:gridCol w:w="1560"/>
        <w:gridCol w:w="1625"/>
        <w:gridCol w:w="1284"/>
      </w:tblGrid>
      <w:tr w:rsidR="00BA0D3A" w:rsidRPr="00BA0D3A" w14:paraId="39C37D42" w14:textId="77777777" w:rsidTr="00FA785D">
        <w:trPr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6FE3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197B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3822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4FE3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281A5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6A0A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C5F8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ка  (</w:t>
            </w:r>
            <w:proofErr w:type="gram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приобретенного имущества, источники)</w:t>
            </w:r>
          </w:p>
          <w:p w14:paraId="6FEB87BE" w14:textId="77777777" w:rsidR="00377CCB" w:rsidRPr="00BA0D3A" w:rsidRDefault="00377CCB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785780D" w14:textId="77777777" w:rsidTr="00434E71">
        <w:trPr>
          <w:tblCellSpacing w:w="5" w:type="nil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22EC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7853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D1A9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FB24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5724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14:paraId="6FBEC95B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F9AA1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BBB9F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B83F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41E6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2D571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356D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8D95" w14:textId="77777777" w:rsidR="00D629D5" w:rsidRPr="00BA0D3A" w:rsidRDefault="00D629D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85C4689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6C5C" w14:textId="1B48F119" w:rsidR="00FA223F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ртемьева Е.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AC88" w14:textId="33E37298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690" w14:textId="33ED7F7E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9C0" w14:textId="77777777" w:rsidR="001E7639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152EB5DB" w14:textId="77777777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56374793" w14:textId="2E768DE7" w:rsidR="001E7639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B695" w14:textId="6469D63E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65A" w14:textId="48EFDC82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A476" w14:textId="05FFBD5C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44CA" w14:textId="72EE7AF6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F863" w14:textId="6C9A691A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C34F" w14:textId="34EB3321" w:rsidR="007B2E2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44" w14:textId="1251DE44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33 811,0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CB22D" w14:textId="77777777" w:rsidR="00FA223F" w:rsidRPr="00BA0D3A" w:rsidRDefault="00FA223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0923894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B59B" w14:textId="5AAB052C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F238" w14:textId="77777777" w:rsidR="00FA223F" w:rsidRPr="00BA0D3A" w:rsidRDefault="00FA223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3260" w14:textId="6C1CFC9C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533C" w14:textId="16AAB88C" w:rsidR="007B2E2D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EDC6" w14:textId="696594D3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C1FD" w14:textId="77777777" w:rsidR="00FA223F" w:rsidRPr="00BA0D3A" w:rsidRDefault="00FA223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C087" w14:textId="26EF67AD" w:rsidR="00FA223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EF08" w14:textId="198C322D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6A4" w14:textId="2078F756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829" w14:textId="77777777" w:rsidR="00FA223F" w:rsidRPr="00BA0D3A" w:rsidRDefault="00FA223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4AC9" w14:textId="5BD7FC20" w:rsidR="00FA223F" w:rsidRPr="00BA0D3A" w:rsidRDefault="001E763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99 415,4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A4FB" w14:textId="77777777" w:rsidR="00FA223F" w:rsidRPr="00BA0D3A" w:rsidRDefault="00FA223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000B013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7F39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фалов М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9868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A6F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0426731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7DBEF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913960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6F0F91" w14:textId="637EA04A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2B4E7AB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287B98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A1BFC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B01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DA00D25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50315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F410C6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C345518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15968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BF9C89" w14:textId="77777777" w:rsidR="00EB612E" w:rsidRPr="00BA0D3A" w:rsidRDefault="00EB612E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05E4FEA0" w14:textId="77777777" w:rsidR="007B2E2D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3D090536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E3A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5A3DB718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A5ED43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8BD923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1415FD97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AE5695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3C6BF7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  <w:p w14:paraId="1206DAC5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036ABE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D730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5A60FF3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EAA02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8CC23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A031691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856BB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1A69E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E1C727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A1EF24" w14:textId="77777777" w:rsidR="00123FA6" w:rsidRPr="00BA0D3A" w:rsidRDefault="00123FA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3F52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27BF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A712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1D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0843" w14:textId="6263DB21" w:rsidR="00EB612E" w:rsidRPr="00BA0D3A" w:rsidRDefault="0024520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01 981,1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EA870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1490E6DB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8525" w14:textId="04EE6851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7C8" w14:textId="3E1552E7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373E" w14:textId="7D3CA166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C5A1938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4F11" w14:textId="77777777" w:rsidR="00EB612E" w:rsidRPr="00BA0D3A" w:rsidRDefault="00EB612E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693EADD" w14:textId="77777777" w:rsidR="007B2E2D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FCA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585E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DBC6" w14:textId="5CAACF4F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BAA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57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5A7E" w14:textId="08AD5712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,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AV 4</w:t>
            </w:r>
            <w:r w:rsidR="0024520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5E1A" w14:textId="31F16F39" w:rsidR="00EB612E" w:rsidRPr="00BA0D3A" w:rsidRDefault="0024520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 380,1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4EC7B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83EC7D9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D91" w14:textId="622BEB18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3B61" w14:textId="531A408F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F1EB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C3F9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E30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FC0A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D2BE" w14:textId="6AA79C9F" w:rsidR="00EB612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6FDED6E" w14:textId="4DA4642C" w:rsidR="00245204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93E9BF6" w14:textId="77777777" w:rsidR="007B2E2D" w:rsidRPr="00BA0D3A" w:rsidRDefault="007B2E2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9FAF" w14:textId="5F8F69E2" w:rsidR="00EB612E" w:rsidRPr="00BA0D3A" w:rsidRDefault="00C20303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14:paraId="51F21D82" w14:textId="4702564E" w:rsidR="00245204" w:rsidRPr="00BA0D3A" w:rsidRDefault="0024520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E8B4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317B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31B3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56CD" w14:textId="77777777" w:rsidR="00EB612E" w:rsidRPr="00BA0D3A" w:rsidRDefault="00EB612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8BCB199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8D59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бкина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6E0B" w14:textId="77777777" w:rsidR="00443160" w:rsidRPr="00BA0D3A" w:rsidRDefault="00BE796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6640" w14:textId="428D30F9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66D7F50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BA06A3" w14:textId="3BC40830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8EAE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F777F88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76644178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9A37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0</w:t>
            </w:r>
          </w:p>
          <w:p w14:paraId="0699397A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DD3F16" w14:textId="5372D4B9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278E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45C3006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D42E5" w14:textId="7757AA73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24E2" w14:textId="013202A3" w:rsidR="00443160" w:rsidRPr="00BA0D3A" w:rsidRDefault="00245204" w:rsidP="00547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5D6" w14:textId="4E4B924D" w:rsidR="00443160" w:rsidRPr="00BA0D3A" w:rsidRDefault="00245204" w:rsidP="00547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45F" w14:textId="398EA151" w:rsidR="00443160" w:rsidRPr="00BA0D3A" w:rsidRDefault="0024520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945A" w14:textId="04C2F03C" w:rsidR="00443160" w:rsidRDefault="00443160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и А6</w:t>
            </w:r>
            <w:r w:rsidR="00BE796F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</w:t>
            </w:r>
          </w:p>
          <w:p w14:paraId="4586D2F6" w14:textId="77777777" w:rsidR="0082330C" w:rsidRPr="00BA0D3A" w:rsidRDefault="0082330C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6313A5" w14:textId="77777777" w:rsidR="00BE796F" w:rsidRPr="00BA0D3A" w:rsidRDefault="00BE796F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1FF55757" w14:textId="77777777" w:rsidR="00BE796F" w:rsidRPr="00BA0D3A" w:rsidRDefault="00BE796F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 CХ5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7980" w14:textId="53BA2A1C" w:rsidR="00443160" w:rsidRPr="00BA0D3A" w:rsidRDefault="00BE796F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</w:t>
            </w:r>
            <w:r w:rsidR="0024520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24520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4,72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F59E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458B254D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1685" w14:textId="390AEA0B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30CAC149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E69B" w14:textId="312B8338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762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189FD34" w14:textId="10907B3E" w:rsidR="00443160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D4B35F" w14:textId="77777777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C37E71" w14:textId="473536A2" w:rsidR="00443160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14:paraId="5F7DBED7" w14:textId="77777777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6A8227" w14:textId="5DA2329E" w:rsidR="00443160" w:rsidRPr="00BA0D3A" w:rsidRDefault="00093D9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</w:t>
            </w:r>
            <w:r w:rsidR="00443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  <w:p w14:paraId="5E0FEEA1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4275E0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4B0CE9F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F35EBD" w14:textId="08556DAB" w:rsidR="00443160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C3E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14:paraId="74C21094" w14:textId="2E40550E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0BBA5F" w14:textId="5DF9C8DE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9BDE50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02F9EC" w14:textId="664E49EA" w:rsidR="00443160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47684E6" w14:textId="31D5652A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96CE87" w14:textId="77777777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DE965F" w14:textId="760F1DB6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CF3C6A1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535073" w14:textId="3C562BCA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E41EE06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551E68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067C4541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72B0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4,02</w:t>
            </w:r>
          </w:p>
          <w:p w14:paraId="2BBD19B8" w14:textId="40AC91F5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683740" w14:textId="341C6486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92D17" w14:textId="77777777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E9AB71" w14:textId="4E7DFBD1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0,0</w:t>
            </w:r>
          </w:p>
          <w:p w14:paraId="5232548C" w14:textId="6FE24D9B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82FD7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451718" w14:textId="6F17DD89" w:rsidR="00BE796F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,2</w:t>
            </w:r>
          </w:p>
          <w:p w14:paraId="019AC2D1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93BB20" w14:textId="29306AB9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4,6</w:t>
            </w:r>
          </w:p>
          <w:p w14:paraId="417B07C9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7E9870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40C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5A2FE583" w14:textId="52539EFA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6AB91" w14:textId="33F0D635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5684E6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84B4AB" w14:textId="35E020C0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5530D3" w14:textId="493F0F01" w:rsidR="0082330C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2F790D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3FB68" w14:textId="27E6816D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FFF4D5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0A537" w14:textId="06607F1A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EF8B541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E1E117" w14:textId="561A8BD2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1E8C" w14:textId="1982C906" w:rsidR="00443160" w:rsidRPr="00BA0D3A" w:rsidRDefault="00547611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FFB" w14:textId="77777777" w:rsidR="00443160" w:rsidRPr="00BA0D3A" w:rsidRDefault="00443160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920B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A33D" w14:textId="77777777" w:rsidR="00443160" w:rsidRPr="00BA0D3A" w:rsidRDefault="00443160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1CB9" w14:textId="0660F093" w:rsidR="00443160" w:rsidRPr="00BA0D3A" w:rsidRDefault="00093D95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E796F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BC92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9EB6CD3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C2FC" w14:textId="39EAAB20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003" w14:textId="6D55C9F1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236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537B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628E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EFBA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D1F2" w14:textId="7FF88F2D" w:rsidR="00443160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4C0FD14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347C12" w14:textId="3FAC5810" w:rsidR="00093D95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="00093D9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D8C0" w14:textId="402285F4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0</w:t>
            </w:r>
          </w:p>
          <w:p w14:paraId="0779B677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88C603" w14:textId="0C419964" w:rsidR="00093D95" w:rsidRPr="00BA0D3A" w:rsidRDefault="00093D9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BB7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BAC007" w14:textId="77777777" w:rsidR="00405184" w:rsidRPr="00BA0D3A" w:rsidRDefault="0040518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29D8C5" w14:textId="77777777" w:rsidR="00093D95" w:rsidRDefault="00093D9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A212426" w14:textId="63599805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B573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8FA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149C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BB4003D" w14:textId="77777777" w:rsidTr="001A66E4">
        <w:trPr>
          <w:trHeight w:val="23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7C9" w14:textId="5E792FE8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  <w:r w:rsidR="005E6D9D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FA89" w14:textId="0F311126" w:rsidR="00443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1C4E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C191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9A5C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AE97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88DA" w14:textId="0A743476" w:rsidR="00443160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DEC7D78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58914D" w14:textId="22627C51" w:rsidR="00405184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40518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6C8A" w14:textId="567991D9" w:rsidR="00443160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0</w:t>
            </w:r>
          </w:p>
          <w:p w14:paraId="10DD27D9" w14:textId="77777777" w:rsidR="0082330C" w:rsidRPr="00BA0D3A" w:rsidRDefault="0082330C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CB0487" w14:textId="0843499B" w:rsidR="00405184" w:rsidRPr="00BA0D3A" w:rsidRDefault="00405184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99EA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6862D1" w14:textId="77777777" w:rsidR="00405184" w:rsidRPr="00BA0D3A" w:rsidRDefault="0040518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C039CF" w14:textId="77777777" w:rsidR="00405184" w:rsidRDefault="0040518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7796DE9" w14:textId="0F4E6688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654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F7AF" w14:textId="77777777" w:rsidR="00443160" w:rsidRPr="00BA0D3A" w:rsidRDefault="00443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AF18" w14:textId="77777777" w:rsidR="00443160" w:rsidRPr="00BA0D3A" w:rsidRDefault="00443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97FA0B5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9C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рковская Ю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EE9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D0FF" w14:textId="43B7EAFC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A63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8EF900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783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CD9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FB6" w14:textId="09A7A29F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3DB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A00D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07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299EBF96" w14:textId="1F635DE9" w:rsidR="000378E6" w:rsidRPr="00BA0D3A" w:rsidRDefault="009F5D3B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э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ксон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</w:t>
            </w:r>
            <w:r w:rsidR="00B92401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dai</w:t>
            </w:r>
            <w:r w:rsidR="00B92401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92401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="00B92401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A0DB" w14:textId="79D503C7" w:rsidR="000378E6" w:rsidRPr="00BA0D3A" w:rsidRDefault="009F5D3B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527 996,0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FC75B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6E0F229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7DE" w14:textId="0359EF08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F9A5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90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03C0D7D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DE3CDD" w14:textId="1A80341A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AD1DCE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6A5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B43D3A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1A76F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53CE4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681C879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FFA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547F7CCB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E355A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58F22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FB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15EE7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6AB216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3EC1D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9E683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28E" w14:textId="299A66F9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D961CD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DD5C9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35E9B1" w14:textId="302C8C3F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C53072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A44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14:paraId="0918553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88EAC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A3B40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5C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B000D0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FFD22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2E067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CD4A" w14:textId="70D39B2B" w:rsidR="000378E6" w:rsidRPr="00BA0D3A" w:rsidRDefault="00B9240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53C5" w14:textId="47F36B46" w:rsidR="000378E6" w:rsidRPr="00BA0D3A" w:rsidRDefault="00B9240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98 968,5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75C5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320C5D7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08CD" w14:textId="479B8B08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8E9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1DA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BE0E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061D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570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C4B7" w14:textId="2DBDB897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8F863EB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DF42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2B73F2" w14:textId="7AE66B82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20C029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9E50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14:paraId="0B8545E5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D72C13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C28C1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7C7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60EC90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6057A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0EBD7C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3D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8560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972A9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5DF01FA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9A1B" w14:textId="4732C26C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ED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57C8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827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E99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19F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4FDA" w14:textId="3A45B200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0675BB3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35C56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214E5" w14:textId="58F46F01" w:rsidR="000378E6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C5F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14:paraId="0CD80090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A42B1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FD6ADA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BE9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D7F24C2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B1FB86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0AFD60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2077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834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036" w14:textId="77777777" w:rsidR="000378E6" w:rsidRPr="00BA0D3A" w:rsidRDefault="000378E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2574314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64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езбородникова Т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80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C2D" w14:textId="7A8C507E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DFB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72805ED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51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647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4F9F" w14:textId="374803B9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0F3" w14:textId="60C390F2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97DF" w14:textId="499C6B5B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0553" w14:textId="10CF5AED" w:rsidR="00912160" w:rsidRP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2DA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97 073,1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913B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425933AC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350D" w14:textId="58196DBD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4F2" w14:textId="2BDF46FB" w:rsidR="00912160" w:rsidRPr="00547611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8DD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14:paraId="7339F18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2F819" w14:textId="2EDB276A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1E6" w14:textId="48142964" w:rsidR="00912160" w:rsidRPr="00BA0D3A" w:rsidRDefault="00AA07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9FE14F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76737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75C4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DB689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4C48DC3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4F5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,0</w:t>
            </w:r>
          </w:p>
          <w:p w14:paraId="7231DE9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35888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42B2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8CF0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D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D7C5D8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1D55B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6D4A2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C1C43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E906" w14:textId="7DDFF9E8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39A2" w14:textId="148321E2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ED5E" w14:textId="05B7A476" w:rsidR="00912160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02F" w14:textId="02AC93B3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ковой автомобиль</w:t>
            </w:r>
          </w:p>
          <w:p w14:paraId="67DC972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Транспортер, 20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A0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 217,2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240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10FCCBD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2A3E" w14:textId="636AB189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87C8" w14:textId="55E77779" w:rsidR="00912160" w:rsidRPr="00547611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D5DA" w14:textId="67495343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F00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5A0E07B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D26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83B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176B" w14:textId="686B962D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4654" w14:textId="026D1F1B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1EA" w14:textId="2F4F11B9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F033" w14:textId="0767A18E" w:rsidR="00912160" w:rsidRPr="00547611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A77A" w14:textId="2DAD89AC" w:rsidR="00912160" w:rsidRPr="00547611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9B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F543821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0C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лагов А.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157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5EA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14:paraId="5B84613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92583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14:paraId="094E282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66CCD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00CD185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B23E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0CF46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6509DA5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09B576" w14:textId="0140A7F0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D834DC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4AAF72" w14:textId="2346666C" w:rsidR="00912160" w:rsidRPr="00BA0D3A" w:rsidRDefault="00CF2E7B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  <w:p w14:paraId="1939631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9AFF1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  <w:p w14:paraId="5A38BC6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A03A8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34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14:paraId="56428E1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52505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0EBB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C01B6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1E840A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4C7F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7745C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ABC222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781E7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5C0A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62D9A0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7A7E3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C49F4D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3316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8CC017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0BDD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B5FE73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367B2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1F745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FA0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00</w:t>
            </w:r>
          </w:p>
          <w:p w14:paraId="108AE93D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2284F4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35C8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11A9B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0</w:t>
            </w:r>
          </w:p>
          <w:p w14:paraId="40A8C94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3F06BC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F21C2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1,1</w:t>
            </w:r>
          </w:p>
          <w:p w14:paraId="152F1DC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95F657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8576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,9</w:t>
            </w:r>
          </w:p>
          <w:p w14:paraId="67DDBE31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D64B5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,4</w:t>
            </w:r>
          </w:p>
          <w:p w14:paraId="78155E3C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D19E2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6566D721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57F9A3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7</w:t>
            </w:r>
          </w:p>
          <w:p w14:paraId="0B10A43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791FE3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C900A2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76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019BF0F1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76F975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4CE84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77CAE0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0AEE07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E6476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4E95F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DBB9C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732F6E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F7FE0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509AA64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DA750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DC857F3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E2C6FE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F8BD3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7FB0A3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DA825F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C5833F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48CDC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9E4D" w14:textId="75875117" w:rsidR="00912160" w:rsidRPr="00BA0D3A" w:rsidRDefault="00547611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A54" w14:textId="633ED5BE" w:rsidR="00912160" w:rsidRPr="00BA0D3A" w:rsidRDefault="00547611" w:rsidP="00547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E42D" w14:textId="7C9AB38F" w:rsidR="00912160" w:rsidRPr="00BA0D3A" w:rsidRDefault="00547611" w:rsidP="00547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860A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14:paraId="1BE0F27F" w14:textId="0C8D969B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</w:t>
            </w:r>
            <w:r w:rsidR="0040518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</w:p>
          <w:p w14:paraId="1FC3A2D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4AEE7E" w14:textId="7D57C90D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отовездеход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</w:t>
            </w:r>
            <w:r w:rsidR="0040518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</w:t>
            </w:r>
          </w:p>
          <w:p w14:paraId="68AC3030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C1882A" w14:textId="4B82CB05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роллер СИМЛМ</w:t>
            </w:r>
            <w:r w:rsidR="0040518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</w:t>
            </w:r>
          </w:p>
          <w:p w14:paraId="0B918E3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E7D0" w14:textId="271524C9" w:rsidR="00912160" w:rsidRPr="00BA0D3A" w:rsidRDefault="00405184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FED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BA0D3A" w:rsidRPr="00BA0D3A" w14:paraId="12C2FA8F" w14:textId="77777777" w:rsidTr="001A66E4">
        <w:trPr>
          <w:trHeight w:val="736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2DA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огдановский Е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5DCE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821B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07636D3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62705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6F6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BCAAC4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4085F8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07B4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6E44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14:paraId="595077B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0CC3E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C43F6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0F4D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B7C915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E0EF9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54D2D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529718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FF58" w14:textId="04100F96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EF48864" w14:textId="77777777" w:rsidR="00D5325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2151BA" w14:textId="6E5A148D" w:rsidR="00D5325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9078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  <w:p w14:paraId="57B31119" w14:textId="77777777" w:rsidR="00D5325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3CF5E" w14:textId="77777777" w:rsidR="00D5325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6F01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0464D64" w14:textId="77777777" w:rsidR="00D5325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3F2C2" w14:textId="77777777" w:rsidR="00D5325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D90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62E70" w14:textId="77777777" w:rsidR="00912160" w:rsidRPr="00BA0D3A" w:rsidRDefault="001050C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53 436,7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838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5FDCE356" w14:textId="77777777" w:rsidTr="001A66E4">
        <w:trPr>
          <w:trHeight w:val="1288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06FB" w14:textId="597717E5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FAC8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A1BE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15DE9A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978F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403937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3E4633" w14:textId="1457CCDB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154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EF51D4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7140D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D1C20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D0DC11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B65A5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B394A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234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14:paraId="0465861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D58FF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00193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</w:t>
            </w:r>
          </w:p>
          <w:p w14:paraId="77D45F2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53EF0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06BE6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473B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8978FE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77ECF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CA1F4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D1F1AD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55BCD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396A6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C2E5" w14:textId="39A1964C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7A5A93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EE5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D5325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3A19320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401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255EE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6404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B8E8C" w14:textId="77777777" w:rsidR="00912160" w:rsidRPr="00BA0D3A" w:rsidRDefault="00D5325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6CA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357C1DB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3B93" w14:textId="50F38794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E5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4F6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FC5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79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24F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8DF2" w14:textId="0115A246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51C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D5325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45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DAA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7F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442E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B5D46FE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6E7" w14:textId="3D03F344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455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D2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18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09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94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71E" w14:textId="134CA3BA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956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D5325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C87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ED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AAC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791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150CB91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690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чарникова Т.В.</w:t>
            </w:r>
          </w:p>
          <w:p w14:paraId="60BFC4F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49FE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9F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0AC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4B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D5F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036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84F8" w14:textId="577CFBE4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5B9164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891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  <w:p w14:paraId="7ED1303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D6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1EC9A5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BA3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6D9AD70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D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712" w14:textId="77777777" w:rsidR="00912160" w:rsidRPr="00BA0D3A" w:rsidRDefault="004E7A32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19 425,7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BD5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а</w:t>
            </w:r>
          </w:p>
        </w:tc>
      </w:tr>
      <w:tr w:rsidR="00BA0D3A" w:rsidRPr="00BA0D3A" w14:paraId="33EEAC08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3C4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лошин З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A8B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96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0E6DE5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EBCD1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0827313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97C04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14:paraId="72B75D12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7A651C" w14:textId="405E4D94" w:rsidR="00912160" w:rsidRPr="00BA0D3A" w:rsidRDefault="003A7D67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r w:rsidR="0091216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E0D4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C0EF005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1AC2D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B16F79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F0E45CE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98C94C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6F642B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5628D55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D4A2D6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C4FB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55CCB7D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B560B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4CFDE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5AB4D56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B34B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D1629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,6</w:t>
            </w:r>
          </w:p>
          <w:p w14:paraId="30BEF63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990C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2A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2CFBE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8965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3CAE7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FE2D8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25582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B3AE47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D31B90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94163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933" w14:textId="34735411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DC5E" w14:textId="45582828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3A7D67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68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B3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60A149A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5660" w14:textId="4BC29131" w:rsidR="00912160" w:rsidRPr="00BA0D3A" w:rsidRDefault="003A7D67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75 191,3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580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158C221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7E41" w14:textId="525BCC8E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52DA6B2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0526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42F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F9D03F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3B01" w14:textId="77777777" w:rsidR="00912160" w:rsidRPr="00BA0D3A" w:rsidRDefault="0091216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81A5D25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2EBC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910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29686C0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BC443A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9232B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B765" w14:textId="35638F45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AA3" w14:textId="1D0DAAD3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3A7D67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6D3F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088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61C188E4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83F8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593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C7F2521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6201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робьева В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770F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  <w:p w14:paraId="0D2C6B38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04FA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F86" w14:textId="77777777" w:rsidR="005E6D9D" w:rsidRPr="00BA0D3A" w:rsidRDefault="005E6D9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8F2B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33E5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8C7" w14:textId="7CBA3825" w:rsidR="005E6D9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62F0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  <w:p w14:paraId="5AF37750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2801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FD" w14:textId="082FF3A9" w:rsidR="005E6D9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78EE" w14:textId="6C6FEF42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113 426,5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40B38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34BFF263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4F43" w14:textId="7BF344E2" w:rsidR="005E6D9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2E0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946F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1D9F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388D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4040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C404" w14:textId="624E8B7B" w:rsidR="005E6D9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4CA3FEB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19DEF2" w14:textId="7E32B1EC" w:rsidR="005E6D9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F386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0</w:t>
            </w:r>
          </w:p>
          <w:p w14:paraId="4C46A6CF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8AC1F4" w14:textId="37DD6A58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7E3" w14:textId="44458B5C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B0016A6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14B5E5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7B2CF08" w14:textId="2587F6D3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5181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569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A4EC" w14:textId="77777777" w:rsidR="005E6D9D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7847907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9529" w14:textId="67B3799F" w:rsidR="00912160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мозов</w:t>
            </w:r>
            <w:r w:rsidR="00DD0985"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0D87" w14:textId="790CDC3C" w:rsidR="00912160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064" w14:textId="7D69D923" w:rsidR="00912160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C00D" w14:textId="60BC10EB" w:rsidR="00912160" w:rsidRPr="00BA0D3A" w:rsidRDefault="00DD098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9926" w14:textId="29E1F54B" w:rsidR="00912160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2C41" w14:textId="5C8C03A1" w:rsidR="00912160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B791" w14:textId="3A63D270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1C7B" w14:textId="0647F002" w:rsidR="00912160" w:rsidRPr="00BA0D3A" w:rsidRDefault="003B2822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41" w14:textId="59F853F8" w:rsidR="00912160" w:rsidRPr="00BA0D3A" w:rsidRDefault="003B2822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5CAD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втомобиль</w:t>
            </w:r>
          </w:p>
          <w:p w14:paraId="0860BE9A" w14:textId="77956ACB" w:rsidR="00912160" w:rsidRPr="00BA0D3A" w:rsidRDefault="003B2822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</w:t>
            </w:r>
            <w:r w:rsidR="00DD098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ССАТ, 20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DC43" w14:textId="076602E3" w:rsidR="00912160" w:rsidRPr="00BA0D3A" w:rsidRDefault="003B2822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 859 902,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AA04E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елок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вышающих общий доход за три года не совершали</w:t>
            </w:r>
          </w:p>
        </w:tc>
      </w:tr>
      <w:tr w:rsidR="00BA0D3A" w:rsidRPr="00BA0D3A" w14:paraId="6A0CB6D8" w14:textId="77777777" w:rsidTr="009730D8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BBA2" w14:textId="7D9B4B35" w:rsidR="00912160" w:rsidRPr="00BA0D3A" w:rsidRDefault="005E6D9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Дорофеева</w:t>
            </w:r>
            <w:r w:rsidR="009730D8"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1AB5" w14:textId="245764F4" w:rsidR="00912160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738C" w14:textId="1BF907B3" w:rsidR="00912160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участок</w:t>
            </w:r>
          </w:p>
          <w:p w14:paraId="59E18D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00BBA1" w14:textId="7419241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69CCD0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8A6747" w14:textId="0FEB304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C11797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7A8F63" w14:textId="71C4743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71257F5" w14:textId="12F67F3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F5E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24B0581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77D4B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2847C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92960F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7A185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264181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FD650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5C559C7" w14:textId="7E035F1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0776" w14:textId="77777777" w:rsidR="00912160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0</w:t>
            </w:r>
          </w:p>
          <w:p w14:paraId="27EB319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F0A0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13E1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90</w:t>
            </w:r>
          </w:p>
          <w:p w14:paraId="26A5D0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48F9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60</w:t>
            </w:r>
          </w:p>
          <w:p w14:paraId="3044F34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11DFDD" w14:textId="0837BC5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70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F73A1D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330BD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59EFF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F9684F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78C7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91045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276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C60071" w14:textId="207B664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31D" w14:textId="32A34388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B750" w14:textId="3C628788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4191" w14:textId="2AF63F0E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8C9" w14:textId="43DDBCF9" w:rsidR="0091216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3A15" w14:textId="74D8E1D1" w:rsidR="00912160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41 297,0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00E9" w14:textId="77777777" w:rsidR="00912160" w:rsidRPr="00BA0D3A" w:rsidRDefault="009121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8B33060" w14:textId="77777777" w:rsidTr="009730D8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8552" w14:textId="2D6E355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4AE4" w14:textId="2CA781D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32" w14:textId="312CBF5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9743" w14:textId="1CB63DB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9AE" w14:textId="166A2A5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1E80" w14:textId="01E6059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11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участок</w:t>
            </w:r>
          </w:p>
          <w:p w14:paraId="5BC8A2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0578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5BFAD4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A43821" w14:textId="580C18B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961E7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8A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0</w:t>
            </w:r>
          </w:p>
          <w:p w14:paraId="37F2F94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52DD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03CD5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90</w:t>
            </w:r>
          </w:p>
          <w:p w14:paraId="11E9939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FF3E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60</w:t>
            </w:r>
          </w:p>
          <w:p w14:paraId="1BF5FD4F" w14:textId="29B5D55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021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BA850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8DDCC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5C38A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7F54D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81B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703725A" w14:textId="3FC69DA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4731" w14:textId="56C4510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опе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tr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этчбэк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  <w:p w14:paraId="36A3D97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6B871" w14:textId="65E8EBF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опе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tr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TC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W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A769" w14:textId="0A80665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53 799,7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9313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570556E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9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шова Е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B20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C097" w14:textId="4486F4E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443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5239FE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4B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3AD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FE2" w14:textId="0151687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0A234E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B7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53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AE3DEB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1DF7" w14:textId="1089AE0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РЕНО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UGEOT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7, 20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7BA0" w14:textId="0D267FF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82 992,4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7C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</w:t>
            </w:r>
            <w:proofErr w:type="gram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вышающих общий доход за три года не совершали</w:t>
            </w:r>
          </w:p>
          <w:p w14:paraId="79E01A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F9DD38B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30A7" w14:textId="0AD2C0E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72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01CD" w14:textId="5EB9A4E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135C4F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D28AC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623CE8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B7457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FF0F5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3E8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14:paraId="02ED272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041C65" w14:textId="35F92DF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39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53793F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33A07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7A041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0E50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44866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E49DC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864B1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FA883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A498DC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13B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46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14:paraId="2A9695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E94D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14:paraId="2A542A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E890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F6197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14:paraId="213AFAF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BA935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B2967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  <w:p w14:paraId="0C433FC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F37C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2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50F7F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0AAA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4BF3D4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9EB5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AA4C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64E96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E01F3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1A190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83F2D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C1B9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FFAC" w14:textId="7F5A3C2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C2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9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7F2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ho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5C26" w14:textId="5FE9BA4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58 280,12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F02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3347CDD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15C" w14:textId="15957F8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A5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9E6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AC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881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40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3A51" w14:textId="1A8DC04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4C518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5764D2" w14:textId="18CF644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AF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14:paraId="0D27C1E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45D07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AF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2CD9A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6E0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A45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65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9A8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F5A177C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95B" w14:textId="5075995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ильцова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76E3" w14:textId="3E6CCF6F" w:rsidR="009730D8" w:rsidRPr="00BA0D3A" w:rsidRDefault="009730D8" w:rsidP="005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</w:t>
            </w:r>
            <w:r w:rsidR="005D36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077" w14:textId="4ACA1A0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0B38" w14:textId="3E98813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40B4" w14:textId="794D32A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FAB" w14:textId="5769515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BAA3" w14:textId="5501043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F0C" w14:textId="4C9A399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B56A" w14:textId="1585D80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661F" w14:textId="2842ED7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919" w14:textId="7077354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69 906,96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C071" w14:textId="6FD47CC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</w:t>
            </w:r>
            <w:proofErr w:type="gram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вышающих общий доход за три года, не совершали</w:t>
            </w:r>
          </w:p>
          <w:p w14:paraId="6FAB72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1C3B2FF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8722" w14:textId="61643B7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19A9" w14:textId="707088F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43A" w14:textId="7DBCCFC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F7BE25A" w14:textId="5EA7879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0A619C" w14:textId="6C716B3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2A3F05" w14:textId="55C70AA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5BE16154" w14:textId="5014FA8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CC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51B803AB" w14:textId="623948C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746292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9CF81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4E6BF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705FB3CC" w14:textId="0EF8A87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5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137ABC9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3F7C8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122DB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81829C" w14:textId="5CF1E33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D0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7F744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B764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242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B3EC1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7C6AEB" w14:textId="5A9CF01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15E5" w14:textId="6D41969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D8CB87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EA7D2" w14:textId="34FF59A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25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0</w:t>
            </w:r>
          </w:p>
          <w:p w14:paraId="43CCFA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18CCB9" w14:textId="12F43D5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A5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B31404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72C034" w14:textId="45DC4F3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736A" w14:textId="4AFD043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КИА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243" w14:textId="71090E4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89 684,4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C54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E49B6AB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0836" w14:textId="7E01B88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837" w14:textId="2A9C72C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75B4" w14:textId="4EECFF6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2733" w14:textId="750E356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9AD5" w14:textId="3D24AD3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5E8" w14:textId="431581A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DAF0" w14:textId="7FBE99B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2D2AE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40AEE4" w14:textId="7C2F8CC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C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  <w:p w14:paraId="1C002A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82332E" w14:textId="7776873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93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B7CD4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F210BA" w14:textId="69F218A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F12" w14:textId="2B1AB9E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A4A9" w14:textId="3B59D60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E06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06B156D7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7AA" w14:textId="3BB5385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8AE5" w14:textId="007412C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2744" w14:textId="0001F08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3EC1" w14:textId="6576464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7742" w14:textId="0572530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16A3" w14:textId="0DE87A4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42A" w14:textId="413AC6B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68E6C6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654820" w14:textId="2150622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3A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  <w:p w14:paraId="6E80736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8CD675" w14:textId="50D9203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F0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92C69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C1061" w14:textId="67DEC6D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5D30" w14:textId="2AA6DE5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F55" w14:textId="5EAD6BF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C2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AB81344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1BDD" w14:textId="24247EB0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дорожный Ю.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A076" w14:textId="4905E95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24D" w14:textId="63427E8F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AC5E87A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29D95E" w14:textId="36D5702B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  <w:p w14:paraId="2C9CAB08" w14:textId="5B59554A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7780" w14:textId="65E812C2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4237814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5A156B" w14:textId="7FC26D21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FF57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0</w:t>
            </w:r>
          </w:p>
          <w:p w14:paraId="1BCD4ECF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F47699" w14:textId="4668604F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2D2F" w14:textId="77777777" w:rsidR="00547611" w:rsidRPr="00BA0D3A" w:rsidRDefault="00547611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46D4AE" w14:textId="77777777" w:rsidR="00BC2D15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59CC43" w14:textId="77777777" w:rsidR="00547611" w:rsidRPr="00BA0D3A" w:rsidRDefault="00547611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76A56D" w14:textId="496A2629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F1E8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2AAC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D6B6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87C2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, Фольксваген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тта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2</w:t>
            </w:r>
          </w:p>
          <w:p w14:paraId="493FCFDF" w14:textId="6A298AF3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69FE" w14:textId="43843414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54 810,44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EFCA" w14:textId="5D792D80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3865D20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0284" w14:textId="70255A5A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B3A" w14:textId="3E134522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71D9" w14:textId="1885CBFA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39D" w14:textId="4E2F461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923A" w14:textId="64DAA45C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50C4" w14:textId="77777777" w:rsidR="00547611" w:rsidRPr="00BA0D3A" w:rsidRDefault="00547611" w:rsidP="00547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F38AA4" w14:textId="2FFDF0E5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BD89" w14:textId="6B92B91D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E0F" w14:textId="34BBF1CD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E66" w14:textId="2F26DFF8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1455" w14:textId="633E6EA5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9F9" w14:textId="6763C05C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00 534,2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6F08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9E03C79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B0D" w14:textId="4381406A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94E2" w14:textId="04500CDC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A946" w14:textId="330C973E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FFB" w14:textId="449C274D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09F3" w14:textId="5424FBF4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79FA" w14:textId="78E6EA28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322" w14:textId="536DFC0F" w:rsidR="00BC2D15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A3F6FB2" w14:textId="329A454C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D83" w14:textId="4916CBBD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103B" w14:textId="0A92E835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1A8" w14:textId="6D2791F2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22AC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2CF9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112007F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DF4" w14:textId="678678F9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9907" w14:textId="0E0A0FCB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DCA" w14:textId="0512FDB8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C35B" w14:textId="359C9C4D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6402" w14:textId="29E2B282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46C" w14:textId="4DB204EE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8F4" w14:textId="66ADCE2C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6AA7" w14:textId="77777777" w:rsidR="00BC2D15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0</w:t>
            </w:r>
          </w:p>
          <w:p w14:paraId="6766EAAF" w14:textId="2AD9340C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37CD" w14:textId="67FE060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B9D3" w14:textId="2216E13C" w:rsidR="00BC2D1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7AFE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239C" w14:textId="77777777" w:rsidR="00BC2D15" w:rsidRPr="00BA0D3A" w:rsidRDefault="00BC2D1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ABEBD65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0BF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евский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E3B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D89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059157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992C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4671E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708C67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5E6B3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44A07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CC832B" w14:textId="78A2D7E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9D0DA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5068C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FF98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собное помещени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19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4F9E207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004F84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9C74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5E38DD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4698113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A79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26969A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0725B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3F264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B6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43F29E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B0DCA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0DA7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EDC82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  <w:p w14:paraId="0823D4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9896F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E52F6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57F4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  <w:p w14:paraId="2D3C95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3CC2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051F0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B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2868E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0853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8B31B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FEBE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AF0541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D681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DE7E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5C9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0A2C7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C35D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079B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AA4" w14:textId="62CB790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1466" w14:textId="32F0327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08E" w14:textId="43CD601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690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АУДИ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2010</w:t>
            </w:r>
          </w:p>
          <w:p w14:paraId="310F42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80C0B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ивал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840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33 729,3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8A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34345573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97" w14:textId="24F12DD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76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89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2158F9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7136B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4D557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50D46C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D2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2B0B3D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693A5B0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C3176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D65879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5B2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50CCD29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B703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03C0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F364F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  <w:p w14:paraId="6A7437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2F2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CB5F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121F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CFDE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E6314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FD7C6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A4A7" w14:textId="4CD9525B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679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072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DB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2F4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83 371,63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107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C4CB2F1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EE60" w14:textId="08D02BB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AB4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54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7A03067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1B8C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FBF7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FC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252688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524113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8D61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0D896A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6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7DFB1DE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B6AD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1CF4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DEA1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97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712B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94202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A2F2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2FB4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ACA" w14:textId="56706D9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6F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3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BBC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E6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2B66D7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9D4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34C00D9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C030" w14:textId="25E18ED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B5D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197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789445E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4A11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A1394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4A5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6A7299A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497D9D8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10C8D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65F5AB8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637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0ECCAA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BF304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AC44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D17B6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6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CD2B2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FE395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EB5A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6506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E56B" w14:textId="7BAF1B0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12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0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307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AF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86BC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BD8FADF" w14:textId="77777777" w:rsidTr="001A2BD9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3DDA" w14:textId="690084A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B6C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B1D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часток</w:t>
            </w:r>
          </w:p>
          <w:p w14:paraId="18453C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2431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86DB1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39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537B009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30D1860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1096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246DC7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CB0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016D4C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12F24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E4EB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4C58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8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CAE5A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855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0FFB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3F63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DCA" w14:textId="73AC494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182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348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3C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EC8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2CD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C13049F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F5A8" w14:textId="4CC3537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14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32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13E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61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BD7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B67B" w14:textId="5F78F08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94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B3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37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8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03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6E6FA9B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0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тан Е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40E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D66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1D3E43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6F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C626A5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71C5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C6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22450C7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FD05C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927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5A78E2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05C97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66EC" w14:textId="10D5D74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53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2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B8D83E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FEF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7570" w14:textId="283F155B" w:rsidR="009730D8" w:rsidRPr="00BA0D3A" w:rsidRDefault="00A03C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 78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164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B3DE838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E639" w14:textId="698176F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A14F15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B89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A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2AB255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7731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75A322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60757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586783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BDF1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855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8AC6A5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7947E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C7514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5855EF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990B9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5E5BD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8F766C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2FE32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B6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  <w:p w14:paraId="739D72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31520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24CD2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3</w:t>
            </w:r>
          </w:p>
          <w:p w14:paraId="0BDF3FB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9B19B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35F54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7,4</w:t>
            </w:r>
          </w:p>
          <w:p w14:paraId="040F1A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7C6B2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600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9F906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6AC15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8840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2DF7F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8DAA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C8261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6A5B4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DB17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0741" w14:textId="4D32BFC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E05552D" w14:textId="77777777" w:rsidR="00F4797E" w:rsidRPr="00BA0D3A" w:rsidRDefault="00F4797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CD7B1E" w14:textId="3F2C84B2" w:rsidR="00F4797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0EE" w14:textId="24832F3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F4797E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57B90B01" w14:textId="77777777" w:rsidR="00F4797E" w:rsidRPr="00BA0D3A" w:rsidRDefault="00F4797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F90EC8" w14:textId="03F8061C" w:rsidR="00F4797E" w:rsidRPr="00BA0D3A" w:rsidRDefault="00F4797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A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DE19C6" w14:textId="77777777" w:rsidR="00F4797E" w:rsidRPr="00BA0D3A" w:rsidRDefault="00F4797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B8E32D" w14:textId="1CF77A61" w:rsidR="00F4797E" w:rsidRPr="00BA0D3A" w:rsidRDefault="00F4797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0A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7D5A" w14:textId="3BD1573C" w:rsidR="009730D8" w:rsidRPr="00BA0D3A" w:rsidRDefault="00A03C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6 140,80</w:t>
            </w:r>
          </w:p>
          <w:p w14:paraId="28EFBFB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7C3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8C2FFD6" w14:textId="77777777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A1AF" w14:textId="1429FA8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B7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286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60B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24E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B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5156" w14:textId="4937BF0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175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99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FB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35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CA9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DAE691F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B9DB" w14:textId="468E8DF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еева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D18F" w14:textId="16506C9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5456" w14:textId="7EE6BDF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249B" w14:textId="0BAEA92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4572" w14:textId="71028D2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F90F" w14:textId="1FCC641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9BB4" w14:textId="7B0DC8E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0767" w14:textId="706C698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167" w14:textId="0A18985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E757" w14:textId="6C98FBA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62A" w14:textId="785870D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60 455,4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CFC3" w14:textId="1332BE9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A63DDBC" w14:textId="77777777" w:rsidTr="00434E71">
        <w:trPr>
          <w:trHeight w:val="1775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98B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равашкина Г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EC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B7E8" w14:textId="2A612D13" w:rsidR="009730D8" w:rsidRPr="00BA0D3A" w:rsidRDefault="00547611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592214A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13DDD6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323F4D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B3174F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291FD3B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AC7783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17D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14:paraId="50D96E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07390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C8A10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EB38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 ½ доли</w:t>
            </w:r>
          </w:p>
          <w:p w14:paraId="4FC8B16A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14B02D4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14:paraId="15B85842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1E9C43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D5DB0B3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E508E42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14:paraId="636E3B89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6EEF48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26A465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14:paraId="2D7DA4F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F3FC6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9</w:t>
            </w:r>
          </w:p>
          <w:p w14:paraId="57AE5BCE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04D59C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83B176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3BFC5F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</w:t>
            </w:r>
          </w:p>
          <w:p w14:paraId="5A4D8FC4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14870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94E2A8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C80526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  <w:p w14:paraId="127A4C8A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D6F36A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452CEE" w14:textId="77777777" w:rsidR="009730D8" w:rsidRPr="00BA0D3A" w:rsidRDefault="009730D8" w:rsidP="0082330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997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9133D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7D88A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F0638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28263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4EC77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474F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BB830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9EE6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C00B4B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21177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8DDB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F17F78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EDB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C08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2B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D85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A5D47" w14:textId="148CA10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12 491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95E4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201A86F9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FE62" w14:textId="3FE442C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зелкова О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AE1A" w14:textId="25F9411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16C0" w14:textId="5C32E52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6A7C1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B7CD47" w14:textId="219CBD4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17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2D59217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65BD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34AC841" w14:textId="0D2D61B2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1D4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  <w:p w14:paraId="29E6B67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F12694" w14:textId="260C796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9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3D5CC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61D8BF" w14:textId="23B22E4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98B" w14:textId="5800A4F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2162" w14:textId="2BC6165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AF47" w14:textId="6953C352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0822" w14:textId="698FA59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ФОЛЬКСВАГЕН гольф, 20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781" w14:textId="15612FD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70 307,76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7759" w14:textId="62C8513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59F40DD0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B8AD" w14:textId="788708F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3DC" w14:textId="38EC302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7307" w14:textId="0FA0D1D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950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4E025217" w14:textId="071E2589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6D6B" w14:textId="5245424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506B" w14:textId="2EDD837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B81" w14:textId="0D02AD3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CD3" w14:textId="3F81428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14E0" w14:textId="012D819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44B" w14:textId="5077C91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МИЦУБИСИ АУТЛЕНДЕР 2.4., 20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459F" w14:textId="3522689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7 133,7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BD5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A5F3F20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DB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ал-ипа Ч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10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FD0B" w14:textId="4B42820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E3B77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5EF65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1C387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F38B26" w14:textId="77777777" w:rsidR="009730D8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3185C925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B04D62" w14:textId="17796A65" w:rsidR="0082330C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7C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74C2C5D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6 доли</w:t>
            </w:r>
          </w:p>
          <w:p w14:paraId="6F2CD1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CE90E3" w14:textId="1B56719A" w:rsidR="009730D8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14:paraId="6ACE460D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D7252A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11E72" w14:textId="5C5E49FB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CA2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  <w:p w14:paraId="0C4D836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B7C2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DCFD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7A4704" w14:textId="77777777" w:rsidR="009730D8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7</w:t>
            </w:r>
          </w:p>
          <w:p w14:paraId="04EAB4F0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29F6B3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3C0D28" w14:textId="1A9E11A0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700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C394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2DC21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7CE0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28E7F8" w14:textId="77777777" w:rsidR="009730D8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667B924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F0D42" w14:textId="77777777" w:rsidR="0082330C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B2E284" w14:textId="5825E8FF" w:rsidR="0082330C" w:rsidRPr="00BA0D3A" w:rsidRDefault="0082330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CE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8EE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2D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EC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ое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о: Мотоцикл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  <w:p w14:paraId="49C6FC6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CEE47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20C27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40B" w14:textId="1DB551F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</w:t>
            </w:r>
            <w:r w:rsidR="00405184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F2E7B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70,3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7D3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122B48E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94D3" w14:textId="4B1E944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599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D44" w14:textId="3EB52DD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8F6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68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CE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E55A" w14:textId="4141218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8C7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BE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69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6BC" w14:textId="2B242385" w:rsidR="009730D8" w:rsidRPr="00BA0D3A" w:rsidRDefault="00CF2E7B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13 863,02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7AC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5116A82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F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откова Ф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FEF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26A7" w14:textId="5029571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8E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61709AA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4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2C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7CCC" w14:textId="4D79181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56AE" w14:textId="399D715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305E" w14:textId="6811C15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7A36" w14:textId="0C32086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476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5152" w14:textId="37CAB3A8" w:rsidR="009730D8" w:rsidRPr="00BA0D3A" w:rsidRDefault="00823A7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70 911,6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79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38B8669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A65" w14:textId="502CD94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77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AE03" w14:textId="2FFFADA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10D8B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A3C7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33F99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FB80C2" w14:textId="41469B8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56F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331FF5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6C2B82A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3F576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FB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  <w:p w14:paraId="347F1B8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FEA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D1DC2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F83E5A" w14:textId="0426121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  <w:r w:rsidR="00863F7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EFA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E02449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0F13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6729A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50B1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1F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9D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98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0D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ярис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E80" w14:textId="53389C8C" w:rsidR="009730D8" w:rsidRPr="00BA0D3A" w:rsidRDefault="00863F7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112,52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1B4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ADD4987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8FF" w14:textId="3162C67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EC6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F9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D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B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E87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7B24" w14:textId="5A64A15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D5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AC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EF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C61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1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7611" w:rsidRPr="00BA0D3A" w14:paraId="39D63786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CEB8" w14:textId="6D982C3F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утова Л.В.</w:t>
            </w:r>
          </w:p>
          <w:p w14:paraId="082C863B" w14:textId="5A22FEE0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3B9C" w14:textId="700F25E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EFE" w14:textId="60D1BECA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CBBADB0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C98FA9" w14:textId="40179CEC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569" w14:textId="1F4F0155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93E47CC" w14:textId="198F1654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8521C" w14:textId="13FD3BA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79924E2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2E3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4</w:t>
            </w:r>
          </w:p>
          <w:p w14:paraId="71FDE2A2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28A773" w14:textId="555AC112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DC5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C8B0806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ACCD34" w14:textId="4DFEA61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2959" w14:textId="0413A1E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EC8F" w14:textId="1DFB5031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10C0" w14:textId="188DCA2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77AE" w14:textId="12920A4D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378F" w14:textId="09EA82D2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28 477,0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519F" w14:textId="671A5B0D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47611" w:rsidRPr="00BA0D3A" w14:paraId="2E80C58F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5989" w14:textId="6D550A10" w:rsidR="00547611" w:rsidRPr="00D32251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22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BA94" w14:textId="743FC03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047A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30BE97F5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D87177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7C85A570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28B745" w14:textId="793BC1D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B0B9606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75AB8" w14:textId="0161FF6E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90D3F0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D6A97E" w14:textId="01B0061C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BAA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51D2B24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0CE184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344BD5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4E2424" w14:textId="77777777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CD3300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7C2A4A22" w14:textId="64D4D47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53E7DEFA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3105A4" w14:textId="7D6AF0F6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BE4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8</w:t>
            </w:r>
          </w:p>
          <w:p w14:paraId="5C8E0A4E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E402E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61097E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,2</w:t>
            </w:r>
          </w:p>
          <w:p w14:paraId="3AB5E603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45E69D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  <w:p w14:paraId="67AD19F5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C9AED5" w14:textId="7A1F61C5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F6C821" w14:textId="77777777" w:rsidR="00547611" w:rsidRPr="00BA0D3A" w:rsidRDefault="005476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2533B8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2</w:t>
            </w:r>
          </w:p>
          <w:p w14:paraId="05B22745" w14:textId="58C1F6C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DE80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E8190E5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0641B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2D1B26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4777B9D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CE04CA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9A692F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C22BEE" w14:textId="3668581B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08CD89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992882" w14:textId="721C2D0A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BDAB" w14:textId="767A532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D09" w14:textId="4DD4EE49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5C1D" w14:textId="7CC64EB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7988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14:paraId="7A992933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avelle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4 </w:t>
            </w:r>
          </w:p>
          <w:p w14:paraId="60CE7EB7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846FD8" w14:textId="6CE00F9D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КМЗ 8136, 199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8ADC" w14:textId="71E5A55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2E826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7611" w:rsidRPr="00BA0D3A" w14:paraId="07116C26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BC1A" w14:textId="60BC3C0F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EBBE" w14:textId="10E711D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97A3" w14:textId="0BA533D0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2A38" w14:textId="5BC174F3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96AA" w14:textId="27B06592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B606" w14:textId="35355CF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BD9" w14:textId="7C0725CC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B3C" w14:textId="368E0D4B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0F8" w14:textId="02A0C6A6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63D1" w14:textId="6CF17DF5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2E27" w14:textId="077A0DE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37737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7611" w:rsidRPr="00BA0D3A" w14:paraId="34299BEE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B931" w14:textId="5EA8CACF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73FA" w14:textId="575F8276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CF99" w14:textId="327D9D4B" w:rsidR="00547611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54E1C4E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D52F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0A0B80D" w14:textId="4383332E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8ACA" w14:textId="1B4F5404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267A" w14:textId="4D56CAEF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D30C" w14:textId="15B4167B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8D0" w14:textId="38CF367D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F94" w14:textId="006A3008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D91" w14:textId="04C1557D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D43" w14:textId="07F940D5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5E9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0D7607A8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3AC" w14:textId="1D8A583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зьмин Д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976" w14:textId="5F68164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17E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319EF9C0" w14:textId="29429C0E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6997F4" w14:textId="77777777" w:rsidR="00A03C11" w:rsidRPr="00BA0D3A" w:rsidRDefault="00A03C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010F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0F8BCB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6D57A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C990D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1C57D4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635D5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01937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A82746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B7595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EC6AD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CB0E46" w14:textId="0995EB3F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1EF634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C172F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63459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E6B4BF" w14:textId="72719AFA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строени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62F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908077B" w14:textId="1CF767CD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55D633" w14:textId="77777777" w:rsidR="00A03C11" w:rsidRPr="00BA0D3A" w:rsidRDefault="00A03C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13AF2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46C1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1022F21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27AF1AE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A6E32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4646E7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ED85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2445B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34927F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733BCA8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D59E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393AA8D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1A6C360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21A1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28FB2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5DB0FE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495D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8</w:t>
            </w:r>
          </w:p>
          <w:p w14:paraId="4DE156A5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5CAF6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082319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3746DB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39A6120E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0F7C67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2442AC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EB6B9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3</w:t>
            </w:r>
          </w:p>
          <w:p w14:paraId="6B54A2F5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C8359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7A7FF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,3</w:t>
            </w:r>
          </w:p>
          <w:p w14:paraId="2A04EA75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3580F" w14:textId="2A073B3E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7895C2" w14:textId="77777777" w:rsidR="00A03C11" w:rsidRPr="00BA0D3A" w:rsidRDefault="00A03C11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75EADA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1</w:t>
            </w:r>
          </w:p>
          <w:p w14:paraId="08BF77E7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679011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EAA08" w14:textId="77777777" w:rsidR="009730D8" w:rsidRPr="00BA0D3A" w:rsidRDefault="009730D8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1772B5" w14:textId="419D9DD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3B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E43C93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8BE8E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7395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41F5E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84440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32FD4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2BC8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BCFD7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C53A4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EB00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6CBD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7B075C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A25B69" w14:textId="1716245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7C268B" w14:textId="77777777" w:rsidR="00A03C11" w:rsidRPr="00BA0D3A" w:rsidRDefault="00A03C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998D0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C352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44C5B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6213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87B33" w14:textId="6D982E5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0728" w14:textId="473C26B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2C6" w14:textId="17DCB39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9D71" w14:textId="08E2126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263" w14:textId="78E759C2" w:rsidR="009730D8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</w:t>
            </w:r>
            <w:r w:rsidR="005476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овой автомобиль Ауди А6, 2009</w:t>
            </w:r>
          </w:p>
          <w:p w14:paraId="5E6B71DE" w14:textId="77777777" w:rsidR="00547611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B8C707" w14:textId="1C39044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ВАЗ 21061, 199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1C40" w14:textId="0736E126" w:rsidR="009730D8" w:rsidRPr="00BA0D3A" w:rsidRDefault="00F15176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91 818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B2BD" w14:textId="057F179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BA0D3A" w:rsidRPr="00BA0D3A" w14:paraId="6DB1955F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9A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очкин В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621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фект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CB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под ИЖС</w:t>
            </w:r>
          </w:p>
          <w:p w14:paraId="1D3DF4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D41069" w14:textId="52326FE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14:paraId="1E8685A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C32FAA" w14:textId="4774603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00863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D3731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F272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2FAB77" w14:textId="1C13AC4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5D1C51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8269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F0021" w14:textId="314A08C7" w:rsidR="009730D8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  <w:p w14:paraId="5154B9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1D51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96E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A5EB57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64941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92D6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328CA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FB3E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904BA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3 доли</w:t>
            </w:r>
          </w:p>
          <w:p w14:paraId="157A1C9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7D1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91662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734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02D07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003B4F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42B58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78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600</w:t>
            </w:r>
          </w:p>
          <w:p w14:paraId="7CF9214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D8D5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A3E41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3,4</w:t>
            </w:r>
          </w:p>
          <w:p w14:paraId="6572746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AE8B1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  <w:p w14:paraId="451B7A8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38603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CFE94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355E0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1</w:t>
            </w:r>
          </w:p>
          <w:p w14:paraId="1865EBF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1A5B5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2FE98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</w:t>
            </w:r>
          </w:p>
          <w:p w14:paraId="001FE69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DD3DC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44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8AB91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EBF92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C23DC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DC9221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6CC4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C7B58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28A666" w14:textId="73FCCCF5" w:rsidR="009730D8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4FC87E" w14:textId="77777777" w:rsidR="00B81D00" w:rsidRPr="00BA0D3A" w:rsidRDefault="00B81D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84573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811DF3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AD612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75E28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3800D1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83001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A9A2" w14:textId="5F6E318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A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17C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756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ado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, 2016 г.</w:t>
            </w:r>
          </w:p>
          <w:p w14:paraId="274AB6A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4E1F9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дроцикл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Ямаха, 2005г.</w:t>
            </w:r>
          </w:p>
          <w:p w14:paraId="682019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882E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дроцикл Ямаха, 2005 г.</w:t>
            </w:r>
          </w:p>
          <w:p w14:paraId="2D713DC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B3D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р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ьюк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львер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7 г.</w:t>
            </w:r>
          </w:p>
          <w:p w14:paraId="036390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9847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лодка 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odiac</w:t>
            </w:r>
            <w:proofErr w:type="gram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det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10, 2004 г.</w:t>
            </w:r>
          </w:p>
          <w:p w14:paraId="75F0BC1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6C46D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ход Ямаха 2005 г.</w:t>
            </w:r>
          </w:p>
          <w:p w14:paraId="67E5D4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0A0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7 г.</w:t>
            </w:r>
          </w:p>
          <w:p w14:paraId="53F3724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4 г.</w:t>
            </w:r>
          </w:p>
          <w:p w14:paraId="3D735B1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6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7624" w14:textId="6AE33FEA" w:rsidR="009730D8" w:rsidRPr="00BA0D3A" w:rsidRDefault="005211A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3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6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60A3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0F6B2A1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57B8" w14:textId="4C21B38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119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052D" w14:textId="0D731E3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B5461D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3A74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9F0A4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5A15BD" w14:textId="053AAB4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B00EC9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816F0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8DBB15" w14:textId="30293669" w:rsidR="009730D8" w:rsidRPr="00BA0D3A" w:rsidRDefault="005211A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F68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5955B54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48190D6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5399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31EF64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BB46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4916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ED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  <w:p w14:paraId="02F9503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880C5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4EAA8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F0884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  <w:p w14:paraId="5DA9156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A8370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53594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292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5B4B36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52424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C5F79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B8F6A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1DA925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2C3C2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0CF21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314" w14:textId="52DA6EF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78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47E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24EF" w14:textId="77777777" w:rsidR="009730D8" w:rsidRPr="00BA0D3A" w:rsidRDefault="009730D8" w:rsidP="0082330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660FD1B1" w14:textId="77777777" w:rsidR="009730D8" w:rsidRPr="00BA0D3A" w:rsidRDefault="009730D8" w:rsidP="0082330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ф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,</w:t>
            </w:r>
          </w:p>
          <w:p w14:paraId="07EC7096" w14:textId="77777777" w:rsidR="009730D8" w:rsidRPr="00BA0D3A" w:rsidRDefault="009730D8" w:rsidP="0082330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</w:t>
            </w:r>
          </w:p>
          <w:p w14:paraId="14A7D2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586D" w14:textId="2170BC48" w:rsidR="009730D8" w:rsidRPr="00BA0D3A" w:rsidRDefault="005211A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7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B0D3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B1582F6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6E1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ёвин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D9D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297C" w14:textId="315D64B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D9F7A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2EAA60" w14:textId="3780DAB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53AE6A" w14:textId="5657161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F73450" w14:textId="28872D0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B4B15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1C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F77381B" w14:textId="430C99F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557B66BB" w14:textId="7A20F12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B00B38" w14:textId="7137326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2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0</w:t>
            </w:r>
          </w:p>
          <w:p w14:paraId="567621DE" w14:textId="6D951A8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815D9" w14:textId="78DAE71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06594" w14:textId="3BA59AE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359731" w14:textId="238E79A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90</w:t>
            </w:r>
          </w:p>
          <w:p w14:paraId="0CFE27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A7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8155BD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719CE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EE76" w14:textId="2D5D2A2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5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3C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46E" w14:textId="6BCBF78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ГАЗ 2310, 20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B2FA" w14:textId="6E8D6FF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15 764,6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5F3C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2799390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12C6" w14:textId="19AF7AC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1610" w14:textId="44A835D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3F60" w14:textId="07543D1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1E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4E7C37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1C8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E8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F76" w14:textId="64BF072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01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4E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17C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64D" w14:textId="5C0AD31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4 573,5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D8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1E495AB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F67F" w14:textId="27053D2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314A" w14:textId="042578A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4D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479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3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3B7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8DC9" w14:textId="0636B3F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496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2E1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E02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E7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1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DB91FB1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CB9C" w14:textId="627877FA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крушина И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130" w14:textId="2734D1DB" w:rsidR="000D7600" w:rsidRPr="00BA0D3A" w:rsidRDefault="00AA076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D322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чальник о</w:t>
            </w:r>
            <w:bookmarkStart w:id="0" w:name="_GoBack"/>
            <w:bookmarkEnd w:id="0"/>
            <w:r w:rsidR="000D7600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3F79" w14:textId="42FF703B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938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176AB6D3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052FC10E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DD20" w14:textId="52BAC130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E073" w14:textId="3C372C66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9515" w14:textId="15E8CFF9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9D4" w14:textId="4B30458B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25F4" w14:textId="224EFC42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D69B" w14:textId="1F913FF2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7C3" w14:textId="4C6F24B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37 705,88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CCA0" w14:textId="4D3F672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</w:t>
            </w:r>
          </w:p>
        </w:tc>
      </w:tr>
      <w:tr w:rsidR="00BA0D3A" w:rsidRPr="00BA0D3A" w14:paraId="1C31E76E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719B" w14:textId="61BE21AB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F158" w14:textId="5AFC3E5E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2FC" w14:textId="2C937850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BB78" w14:textId="307B6B62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AFFB" w14:textId="09D34BAC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EB4D" w14:textId="0A0ABA63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7EA" w14:textId="6CE4B06C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7D6CEE0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4269" w14:textId="3711C14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AA96" w14:textId="3F308F6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FA4F" w14:textId="589D249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7CEC" w14:textId="4BFFCA3A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3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2382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21588C3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99D" w14:textId="47E05DD9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EAE6" w14:textId="19F18B7F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2B62" w14:textId="68EF33DC" w:rsidR="000D7600" w:rsidRPr="00BA0D3A" w:rsidRDefault="005D36D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E81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6CB9AB73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32A3206D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B690" w14:textId="29F34AA6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784B" w14:textId="75837D1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81D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C578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A0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7AC1" w14:textId="1AF8A906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170D" w14:textId="0B71F493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13EDE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583BF7C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727A" w14:textId="2BF7D3B6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7933" w14:textId="62813777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934A" w14:textId="6F0F191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37CD" w14:textId="0D8EE1FB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9CFA" w14:textId="733D0DB6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CCB5" w14:textId="0843FECC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AE6" w14:textId="6F2FDD6F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D8903D6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88B" w14:textId="5075883B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B122" w14:textId="47F80EA2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2783" w14:textId="33929F5E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B558" w14:textId="2DC065A0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A1E6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DFD5835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6DEB" w14:textId="55394801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890" w14:textId="1239B024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99A" w14:textId="3143B54C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C1E3" w14:textId="3D800498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2378" w14:textId="54BFB793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BC4" w14:textId="506BDB0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CA25" w14:textId="5BE8C2D4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E590863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6AB3" w14:textId="0764EF2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195E" w14:textId="4637221A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D16F" w14:textId="507916C8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888F" w14:textId="490763C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BA22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10FA16F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9A2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лыгин И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027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49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02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8A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12A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3276" w14:textId="58D9FAD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FA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7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74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МЕРСЕДЕС БЕНЦ Е 200, 2019</w:t>
            </w:r>
          </w:p>
          <w:p w14:paraId="4D1680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56A43A" w14:textId="1996261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болотоход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ELS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TV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</w:t>
            </w:r>
          </w:p>
          <w:p w14:paraId="304003CB" w14:textId="22DE488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905AD3" w14:textId="547C1B8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рное судно ПЛМ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F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СБОТ-45, 2016</w:t>
            </w:r>
          </w:p>
          <w:p w14:paraId="6DFB00C4" w14:textId="4569CFD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4541" w14:textId="3DE7E6C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956 503,6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B7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10298C8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5A6" w14:textId="6BCBF5C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5E010F3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20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031" w14:textId="65A1C07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B77BB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6F2C35" w14:textId="620FA58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10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042DD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EA5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58E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,9</w:t>
            </w:r>
          </w:p>
          <w:p w14:paraId="62FBF5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F3CAF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DDB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E79A1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ED5B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CA1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898B0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C7E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3773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EDB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0D463D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6B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BFB2" w14:textId="6015E09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143 799,9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F4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2289445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A4F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ыч Я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00AB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443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96A6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1CA5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C494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250D" w14:textId="18BB9479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DD098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1E8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77C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3098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B2D" w14:textId="5115F30E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 910 095,40 </w:t>
            </w:r>
          </w:p>
          <w:p w14:paraId="72CB4CA9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DBE3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5A42038A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7D5" w14:textId="382022FA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0280EC23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174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576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43F1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2063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3368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F486" w14:textId="5E5FD323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DD098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70D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FDC6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7F1B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11F" w14:textId="5DBB6426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2 770,7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A0295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B59F39B" w14:textId="77777777" w:rsidTr="00093D95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B72D" w14:textId="4B228B37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  <w:p w14:paraId="4B15FE5B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CE10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0FF6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032C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84F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5074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3CFE" w14:textId="6A16C4E7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DD098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7B9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C9F7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E6B0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E59A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FB7E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6397C67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F6AB" w14:textId="469C0C5C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EB97" w14:textId="2A21DD7C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828" w14:textId="703AB483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A61" w14:textId="172BF6F6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B888" w14:textId="0CADE81A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335" w14:textId="06ADF1C9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053B" w14:textId="63770028" w:rsidR="00DD098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  <w:r w:rsidR="00DD0985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A7BD" w14:textId="4B5F7392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C883" w14:textId="27E17DD5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350A" w14:textId="10A52D66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863E" w14:textId="2BCB4D71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88C" w14:textId="77777777" w:rsidR="00DD0985" w:rsidRPr="00BA0D3A" w:rsidRDefault="00DD098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2513BF3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4B3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ндус О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4E0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0FF" w14:textId="326C6F6C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7A6F82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1785941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EE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60C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E47" w14:textId="3A80D12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53F" w14:textId="79E553B7" w:rsidR="009730D8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685B" w14:textId="5443ED43" w:rsidR="009730D8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361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Опель Инсигния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V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D6D5" w14:textId="710DDBB8" w:rsidR="009730D8" w:rsidRPr="00BA0D3A" w:rsidRDefault="00696E17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20 760,31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8D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189AD57D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BF1" w14:textId="1E4E33CD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  <w:r w:rsidR="0072707D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1220" w14:textId="595FE026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24F8" w14:textId="43CB5C6B" w:rsidR="00696E17" w:rsidRPr="00BA0D3A" w:rsidRDefault="0072707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</w:t>
            </w:r>
            <w:r w:rsidR="005211AE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14:paraId="3AD47D2C" w14:textId="77777777" w:rsidR="0072707D" w:rsidRPr="00BA0D3A" w:rsidRDefault="0072707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275B34" w14:textId="57B59EDA" w:rsidR="0072707D" w:rsidRPr="00BA0D3A" w:rsidRDefault="0072707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14:paraId="41C19571" w14:textId="77777777" w:rsidR="0072707D" w:rsidRPr="00BA0D3A" w:rsidRDefault="0072707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FAC64" w14:textId="2133087D" w:rsidR="0072707D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1BE2C5C" w14:textId="77777777" w:rsidR="0072707D" w:rsidRPr="00BA0D3A" w:rsidRDefault="0072707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42A98" w14:textId="5A64E068" w:rsidR="0072707D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4A45" w14:textId="171B9D17" w:rsidR="00696E17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0DBDD61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B00449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6E2148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3B244B" w14:textId="137B4F5B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D3EC3A0" w14:textId="77B8833C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8F8F61" w14:textId="2A7C7373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2A56B76" w14:textId="50526D3A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0B9AB0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5351FA4" w14:textId="723A300B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0892E250" w14:textId="7DF59D6D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FD36" w14:textId="77777777" w:rsidR="00696E17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  <w:p w14:paraId="392181B8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5033F1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17EC0D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C1EB96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,1</w:t>
            </w:r>
          </w:p>
          <w:p w14:paraId="2C8EB9F4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DBFF33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2</w:t>
            </w:r>
          </w:p>
          <w:p w14:paraId="7074A8CF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00C96B" w14:textId="2B518F82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EB8F" w14:textId="77777777" w:rsidR="00696E17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934807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BB18E3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78B32B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7D277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9EFAD93" w14:textId="2D66E966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14BC47" w14:textId="72FB424B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C2B2FCF" w14:textId="0FD5D5B8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74AC31" w14:textId="7608C94A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10B85A" w14:textId="77777777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3BC3BE" w14:textId="47F1FFD0" w:rsidR="0072707D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40DD" w14:textId="4A271BBC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4D41" w14:textId="4E26FE60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0E6" w14:textId="48F98A48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309" w14:textId="283ACB18" w:rsidR="00696E17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174C" w14:textId="36FAA52C" w:rsidR="00696E17" w:rsidRPr="00BA0D3A" w:rsidRDefault="0072707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16 173,83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8F29" w14:textId="77777777" w:rsidR="00696E17" w:rsidRPr="00BA0D3A" w:rsidRDefault="00696E17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F91E7CF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8569" w14:textId="7F4696C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676" w14:textId="728E108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420" w14:textId="3FA39724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F4C0F8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D1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F9562D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7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15C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29C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201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FA2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6D8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DF4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F9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03F890D8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F173" w14:textId="60A0132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веева И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B594" w14:textId="780B6228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210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14:paraId="080D61A2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8F8744" w14:textId="0C72A3BD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903" w14:textId="77777777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80364C0" w14:textId="77777777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3CD71F" w14:textId="77777777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156AAD" w14:textId="77777777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08B83B" w14:textId="72AA1AFA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E881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7CB93DC1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830B5A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575E60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096C2" w14:textId="29CC6B2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98A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CCE733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CE8816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4797DF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F47CD4" w14:textId="2C9A24B9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7727" w14:textId="307F9776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FE77" w14:textId="29E263E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F943" w14:textId="6D208809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7DF9" w14:textId="140FB4A9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иа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6C09" w14:textId="51D3565F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49 008,74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600D" w14:textId="45480E93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6070674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51D5" w14:textId="70DDAA6A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4E64" w14:textId="2E391563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7012" w14:textId="5EF63D05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C9A" w14:textId="278FE2A7" w:rsidR="000D7600" w:rsidRPr="00BA0D3A" w:rsidRDefault="000D76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6626" w14:textId="55F6E17B" w:rsidR="000D7600" w:rsidRPr="00BA0D3A" w:rsidRDefault="000D7600" w:rsidP="0082330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DD58" w14:textId="7B350A1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34D" w14:textId="1392A344" w:rsidR="000D7600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BA4" w14:textId="3B4B0C7E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C509" w14:textId="492B0375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0D4F" w14:textId="12307680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8901" w14:textId="683EBB8E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E7D" w14:textId="77777777" w:rsidR="000D7600" w:rsidRPr="00BA0D3A" w:rsidRDefault="000D76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3F5D66C" w14:textId="77777777" w:rsidTr="0078490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703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чанов В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29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66DF" w14:textId="15ED92D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66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4A13A53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6EB7179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9E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64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480" w14:textId="546B3F6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33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1B7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11C" w14:textId="0EB7060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 Rio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  <w:p w14:paraId="3F4830E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C509" w14:textId="713BB49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00 207,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C4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BA0D3A" w:rsidRPr="00BA0D3A" w14:paraId="77B04874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BFA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нахова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62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EEB2" w14:textId="0895275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9CBD2C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619A9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73BD1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28E97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D91BE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60FC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118" w14:textId="77777777" w:rsidR="009730D8" w:rsidRPr="00BA0D3A" w:rsidRDefault="009730D8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A0D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</w:t>
            </w:r>
          </w:p>
          <w:p w14:paraId="759EB12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63FFBB7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C71C4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14:paraId="45954A3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C886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18C2C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7E4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14:paraId="709DD9B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B60C7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09C42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B683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14:paraId="16ED15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6AC1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94E00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CEF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A9FD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6BD41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B4C8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78106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719E6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661D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D3516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7E621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74E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82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37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7A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.</w:t>
            </w:r>
          </w:p>
          <w:p w14:paraId="4C21535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 20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413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74 653,6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CA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58F5C386" w14:textId="77777777" w:rsidTr="00784904">
        <w:trPr>
          <w:trHeight w:val="1682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840D" w14:textId="7FCC471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AE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4505" w14:textId="67E067A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640C82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C4D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F8BB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AF40C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14:paraId="1C54B13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204B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EF8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540828F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5818644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CC85E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14:paraId="533A0E5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45F40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AEAB9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FAC3E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909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14:paraId="26CAE87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4533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5B7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22266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14:paraId="1B29115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8C20F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940B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9504B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0F4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CE5AE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81512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129F0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6BBE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72C20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8BB63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D9D3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8E74E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A27546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AE4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4A4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95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9EC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 РЕНО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USTE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D0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8 299,3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4B2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16AA437" w14:textId="77777777" w:rsidTr="00B81D00">
        <w:trPr>
          <w:trHeight w:val="28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D9E6" w14:textId="45154FF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ргоева Е.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DD0" w14:textId="7EEEA9B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E7A5" w14:textId="589D404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A055" w14:textId="6EDDB611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459" w14:textId="3067F23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28DF" w14:textId="7471756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A5A9" w14:textId="0EE4D3D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3C82" w14:textId="57FA1E2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0138" w14:textId="7FB5EB2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1D1" w14:textId="5237389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4B0" w14:textId="4BA76CF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34 836,3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02C3" w14:textId="137B433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AB8D903" w14:textId="77777777" w:rsidTr="00B81D00">
        <w:trPr>
          <w:trHeight w:val="28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C6B8" w14:textId="1E53008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A89" w14:textId="4F1C65A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FD82" w14:textId="0815A1D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1F7E" w14:textId="20B9E8DB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189E" w14:textId="49CABEF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1D4" w14:textId="33CADEC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E734" w14:textId="6420C2E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307" w14:textId="5D1EFEB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44EB" w14:textId="46329A0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A8E3" w14:textId="0A24983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ИА Рио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EB2D" w14:textId="3DF5B85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37 994,63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E79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8BE1490" w14:textId="77777777" w:rsidTr="00B81D00">
        <w:trPr>
          <w:trHeight w:val="28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D4B8" w14:textId="55D06DB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F7C" w14:textId="0F749F7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BD51" w14:textId="40EEB59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9B06" w14:textId="1726E277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3C7" w14:textId="020C7AA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0AB" w14:textId="08D0ED9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7FB0" w14:textId="313B89A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0FE949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FE9C83" w14:textId="5E8F9E1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6AC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50</w:t>
            </w:r>
          </w:p>
          <w:p w14:paraId="4E448A8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C736DE" w14:textId="1E87DC1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26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21568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909DFF" w14:textId="76EC3C4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EDB7" w14:textId="2B82829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7A8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0F8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7B5EE07" w14:textId="77777777" w:rsidTr="00F87CB7">
        <w:trPr>
          <w:trHeight w:val="397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095" w14:textId="588A3AAF" w:rsidR="009730D8" w:rsidRPr="005361FF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361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злуханов Д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680F" w14:textId="48C1C247" w:rsidR="009730D8" w:rsidRPr="00BA0D3A" w:rsidRDefault="00B81D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ститель начальника управления</w:t>
            </w:r>
          </w:p>
          <w:p w14:paraId="157922FC" w14:textId="6B4F817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E4F4" w14:textId="48D8F29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274" w14:textId="45DF3783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1F81" w14:textId="1F61805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A8" w14:textId="7A849A8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D616" w14:textId="33AAD92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370644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726BF" w14:textId="3E13781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978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90</w:t>
            </w:r>
          </w:p>
          <w:p w14:paraId="2B2C22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4664AC" w14:textId="5E16EFA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7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E96DF3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90FAEA" w14:textId="6E90108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DA85" w14:textId="4C2A58C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EF5D" w14:textId="0E606D7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41 329,3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B4D3" w14:textId="74B5076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3AA1B658" w14:textId="77777777" w:rsidTr="00F87CB7">
        <w:trPr>
          <w:trHeight w:val="397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851" w14:textId="6C79F9C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42F1" w14:textId="0F9DD69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F762" w14:textId="15B65D9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0A7" w14:textId="540C0EED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FFA4" w14:textId="6DA579B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22D9" w14:textId="6A02E15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74B" w14:textId="716DCD8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221368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CCABC" w14:textId="78DCE0C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F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  <w:p w14:paraId="2211BA1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811FD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0</w:t>
            </w:r>
          </w:p>
          <w:p w14:paraId="67EA30FD" w14:textId="56CFE49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B83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2CB6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663793" w14:textId="5C5F262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B7D3" w14:textId="0B8C68F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070B" w14:textId="4DAD208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 674,8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E38B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039A484" w14:textId="77777777" w:rsidTr="00F87CB7">
        <w:trPr>
          <w:trHeight w:val="397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DD8D" w14:textId="66FAC90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1C9" w14:textId="353E2D1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2243" w14:textId="1030D7A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40CD" w14:textId="3EAAA74C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D7DC" w14:textId="003AE5E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CF2B" w14:textId="18B4C55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93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1009362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CC5998" w14:textId="5A4DB69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D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90</w:t>
            </w:r>
          </w:p>
          <w:p w14:paraId="6440454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5A3A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  <w:p w14:paraId="3B96062B" w14:textId="74B0452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84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D4168F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777378" w14:textId="21648F2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7FE2" w14:textId="24A32D0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F145" w14:textId="34ECCC6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BAA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0F8332D9" w14:textId="77777777" w:rsidTr="00F87CB7">
        <w:trPr>
          <w:trHeight w:val="397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340F" w14:textId="68818E1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FD4A" w14:textId="2D544A6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D18D" w14:textId="3CCDCFD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0DFA" w14:textId="33E0D9B0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FE20" w14:textId="6E929DF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BDFB" w14:textId="09C2FEC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300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3F11CF3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2E3467" w14:textId="7AF973E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871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90</w:t>
            </w:r>
          </w:p>
          <w:p w14:paraId="72064DB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DC0A7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  <w:p w14:paraId="0B9D34AE" w14:textId="059511E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A9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7FE1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AA1D9" w14:textId="0DEC39E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2DF" w14:textId="230293C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B1F8" w14:textId="7B6B713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191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C4036C5" w14:textId="77777777" w:rsidTr="00113F43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084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унев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655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7023" w14:textId="3A95CFB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9F8AFE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810BCE" w14:textId="770AFB9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5AEC45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F03A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ный бок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643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F0DEC3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2D0B4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17375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3623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4CCC99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40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3</w:t>
            </w:r>
          </w:p>
          <w:p w14:paraId="28C5B87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4399E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  <w:p w14:paraId="707434D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1C1AF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16C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2CD87B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DD476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1085F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4E513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C28" w14:textId="20E1A46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584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288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4B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620" w14:textId="3D1D625E" w:rsidR="009730D8" w:rsidRPr="00BA0D3A" w:rsidRDefault="00560ADA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132 061,2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FBC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7977D9D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FADB" w14:textId="00FBE3F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538194D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3B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7BC" w14:textId="5EC3852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E0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0E70B7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C22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17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3D9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25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304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9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анд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  <w:p w14:paraId="32C21E9A" w14:textId="2641B6F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  <w:p w14:paraId="42159DDD" w14:textId="77777777" w:rsidR="00ED7029" w:rsidRPr="00BA0D3A" w:rsidRDefault="00ED702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1CC9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Тойота Лексус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X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0.</w:t>
            </w:r>
          </w:p>
          <w:p w14:paraId="576609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018 </w:t>
            </w:r>
          </w:p>
          <w:p w14:paraId="008DBBE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DA57" w14:textId="67EA748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="00560ADA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560ADA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4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 w:rsidR="00560ADA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  <w:p w14:paraId="095E248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598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9358542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F8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зднякова Н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96E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0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14:paraId="5DA5563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E8E2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  <w:p w14:paraId="434651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C463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17D0A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AC20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  <w:p w14:paraId="5A61474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F845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C52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5C4A0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8FEF7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27FA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48C25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6454BA8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2183CF7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AD19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2073AA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2571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C95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0AE3083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BEF8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469A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FABC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3</w:t>
            </w:r>
          </w:p>
          <w:p w14:paraId="40BEA63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FBAE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709C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3ED43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4</w:t>
            </w:r>
          </w:p>
          <w:p w14:paraId="32609E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A497C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26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BDD47B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1530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F4F28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092C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90346C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BE418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E431E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B59B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A8E73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0294B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9BFA" w14:textId="2B894B0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C20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4C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49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02C1" w14:textId="68A09A95" w:rsidR="009730D8" w:rsidRPr="00BA0D3A" w:rsidRDefault="00442F4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64 701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6D7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3EC04127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C76" w14:textId="0E6FC72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94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24C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14:paraId="06590C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2E60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  <w:p w14:paraId="0B4920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6D64D1" w14:textId="690D746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656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05B816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7FF86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6952C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9A39F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BAFB5F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E4A5C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0C4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</w:t>
            </w:r>
          </w:p>
          <w:p w14:paraId="73BC8D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7A77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7455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0B113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,1</w:t>
            </w:r>
          </w:p>
          <w:p w14:paraId="629F33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81160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DAD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4191F9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E4B4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FBF2E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0A2ACF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D31F4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64D2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3F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28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53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CF4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монт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561F" w14:textId="32BC156C" w:rsidR="009730D8" w:rsidRPr="00BA0D3A" w:rsidRDefault="00442F4C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 061,4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A4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FC21132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1E" w14:textId="7D2D53F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67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EA6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338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BDA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3E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F39C" w14:textId="257731C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9D9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FC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0B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73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3B0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1B5BD23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97F6" w14:textId="3CF4948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885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5D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DFE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23D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F24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BC6C" w14:textId="5E0CDF7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B0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5CE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F27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C1C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ACC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1C4870D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AAB4" w14:textId="59774BA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7DB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32B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658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DE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B7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6001" w14:textId="4C9439EE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DA8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866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8A2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2CF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28E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1F15860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B77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гов С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3855" w14:textId="43B493F4" w:rsidR="009730D8" w:rsidRPr="00BA0D3A" w:rsidRDefault="00B81D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13BC" w14:textId="462A809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AB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93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3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4AD236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34088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36E7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FA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4EA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696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B31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2EB5" w14:textId="6438F09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45 181,8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95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AB770D3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8D5" w14:textId="7FBA941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A3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6ADC" w14:textId="4DE11AF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5B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34D65694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0A1953EA" w14:textId="63925A9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F14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1BC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66DD6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4A3" w14:textId="41AF961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3A58" w14:textId="02B188D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269A" w14:textId="7FCD8D9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34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5A9" w14:textId="79FDEE1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8 812,1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9BD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0610648A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5A2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иридов Н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05D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5B0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006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356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A30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336" w14:textId="7FF2EBF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78C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3A9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685B" w14:textId="00126E7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  <w:p w14:paraId="6099393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9166" w14:textId="2FB3B03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15 598,2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EC8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2422AC08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BAC7" w14:textId="0CBECBF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4A6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AD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5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638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AE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4F23" w14:textId="38E86C2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D2E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B9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F6BEA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D93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11F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0C0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59C45F8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84EC" w14:textId="1812D44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FA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5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24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E3D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D9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4B06" w14:textId="076468A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2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24D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B3C5B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F2D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0C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F9A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865ED71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029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еева Н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A62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1851" w14:textId="2C78CB5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9A9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4388716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25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1D7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7CCFB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DE4A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E373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153F" w14:textId="6B15CFF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F45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A1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558" w14:textId="006E54A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,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AV 4, 20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2D8D" w14:textId="25FF6F6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1 754,5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056F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66C3295D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F778" w14:textId="66459FD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94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5D67" w14:textId="03A70FD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FF73" w14:textId="52FD0EFC" w:rsidR="009730D8" w:rsidRPr="00BA0D3A" w:rsidRDefault="005D36D9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01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A2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4083F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AF7" w14:textId="63E2982D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A98" w14:textId="06F4F0D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09EC" w14:textId="7DC8DAB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F1F" w14:textId="1D7BCAE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A0AD" w14:textId="54F1D6B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57 643,19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EF3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67C1B25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C241" w14:textId="4FBFF2F2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1FE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27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D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AA0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989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BE56" w14:textId="1F0C800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DA6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C63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B99D1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5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4A02" w14:textId="3123650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21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4511A152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C86" w14:textId="2812E44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19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416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F74F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80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FB5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3445" w14:textId="2CC49E2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FC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237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4E782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30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AAA8" w14:textId="35E742A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CAD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05A12C2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81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иволобчик О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853B" w14:textId="4F9EAFE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55A" w14:textId="69F0636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02E7B0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325A0A" w14:textId="152B517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08B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C1B97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8C95E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70E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  <w:p w14:paraId="1BD9070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F00DD4" w14:textId="19F8DD6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803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FF798A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8E9A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BC1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F98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7FD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61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BF8" w14:textId="245C6DE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1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7,8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1D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а</w:t>
            </w:r>
          </w:p>
        </w:tc>
      </w:tr>
      <w:tr w:rsidR="00BA0D3A" w:rsidRPr="00BA0D3A" w14:paraId="520F0D9B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277C" w14:textId="0225896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епанова А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17325" w14:textId="09C8266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B4E00" w14:textId="700C121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F21F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26C1DB6" w14:textId="5B6F5C8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7C13" w14:textId="4BF23A5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BE24" w14:textId="3691D99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FF4C9" w14:textId="3F5F0F4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EC7041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BB51BC" w14:textId="7F5BA78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A0B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  <w:p w14:paraId="266D22D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B46ED" w14:textId="59F8913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6BD9" w14:textId="55BC2AF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297BF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CE3B1" w14:textId="5185501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BCF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, РЕНО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ган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4</w:t>
            </w:r>
          </w:p>
          <w:p w14:paraId="4749307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CD0F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ХОНДА Пилот, 2012</w:t>
            </w:r>
          </w:p>
          <w:p w14:paraId="3457BEDD" w14:textId="074B4CC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1FBA7" w14:textId="41C3F61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47 290,89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0790" w14:textId="3D41259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547D5807" w14:textId="77777777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B8A36" w14:textId="079D57F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26A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172F" w14:textId="1E4BA50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14:paraId="6B9AADF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F105E6" w14:textId="4236FE3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14:paraId="7F10655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F4BE5" w14:textId="1A0CA50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14:paraId="6BA3134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39167D" w14:textId="30A8C34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0312024" w14:textId="784BD50C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5A58" w14:textId="5BFC99C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2B6652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6DA4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D870D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10E113" w14:textId="1D0E24B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17B855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770CFF" w14:textId="2C5F9F6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9D1150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212E6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ED0C47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14:paraId="27AAF89F" w14:textId="5788311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383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,0</w:t>
            </w:r>
          </w:p>
          <w:p w14:paraId="0C727FC0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3A86E9" w14:textId="5A89966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5C3FD0" w14:textId="4D09109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CD43D8" w14:textId="4279A06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8</w:t>
            </w:r>
          </w:p>
          <w:p w14:paraId="4F0B8488" w14:textId="07E82B9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DC7BE5" w14:textId="4A0E7D3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7</w:t>
            </w:r>
          </w:p>
          <w:p w14:paraId="28E5D130" w14:textId="1396F91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F2C0B" w14:textId="421AD2B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4</w:t>
            </w:r>
          </w:p>
          <w:p w14:paraId="6510A2D5" w14:textId="1F9BB34E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A74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D8A613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6AD18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71186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D1EE4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DA5625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4AD0C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7F0C0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43B2A0" w14:textId="06FC8C2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8B08" w14:textId="39F58E0A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A61937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287786" w14:textId="4DEE897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E39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  <w:p w14:paraId="4563733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7E0987" w14:textId="1347E5A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843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792DC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403C36" w14:textId="07DF282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2B7FC" w14:textId="03F44E8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2C9D" w14:textId="424E188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67 085,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7CC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9C1FE17" w14:textId="77777777" w:rsidTr="00D875EE">
        <w:trPr>
          <w:trHeight w:val="92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F52B9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ушкова Е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7BC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0904" w14:textId="13228C81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22886C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C6DC68" w14:textId="5134AA78" w:rsidR="009730D8" w:rsidRPr="00BA0D3A" w:rsidRDefault="00A434A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довый </w:t>
            </w:r>
            <w:r w:rsidR="009730D8"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14:paraId="4302351B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BC36E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43E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5A1357C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8DA8D8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993354B" w14:textId="6C7C9E06" w:rsidR="009730D8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7439F" w14:textId="77777777" w:rsidR="005D36D9" w:rsidRPr="00BA0D3A" w:rsidRDefault="005D36D9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705B6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8FF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  <w:p w14:paraId="4096275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6FECF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6FE216E4" w14:textId="0E79CC8F" w:rsidR="009730D8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A93A5A" w14:textId="77777777" w:rsidR="005D36D9" w:rsidRPr="00BA0D3A" w:rsidRDefault="005D36D9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952941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895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10DA993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F0D26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182CBF" w14:textId="04307593" w:rsidR="009730D8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1B4B03" w14:textId="77777777" w:rsidR="005D36D9" w:rsidRPr="00BA0D3A" w:rsidRDefault="005D36D9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79545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65E7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17BA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0C05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AE04D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BC490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67 277,5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092F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7020CBB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B0B2" w14:textId="5269FD6A" w:rsidR="009730D8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50B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45B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14:paraId="077D5C4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496DEC" w14:textId="3628C415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F30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21AADA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84FCF2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CE88D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208973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61A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460837E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56622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50F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2E71D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D3013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F505" w14:textId="2B1F4D0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B0A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AC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7E8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Хонда-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</w:t>
            </w:r>
          </w:p>
          <w:p w14:paraId="61BC066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4DD0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067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92F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3F18C74A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D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имохина М.М.</w:t>
            </w:r>
          </w:p>
          <w:p w14:paraId="76A552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F5C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35D9" w14:textId="63D0884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42A90E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614A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26A7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F8613F" w14:textId="77777777" w:rsidR="00A434AF" w:rsidRPr="00BA0D3A" w:rsidRDefault="00A434A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B0204" w14:textId="618DDA3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226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724A9AA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331C819E" w14:textId="77777777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F9A023" w14:textId="77777777" w:rsidR="00A434AF" w:rsidRPr="00BA0D3A" w:rsidRDefault="00A434A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A548A9" w14:textId="68B76063" w:rsidR="009730D8" w:rsidRPr="00BA0D3A" w:rsidRDefault="009730D8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796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3</w:t>
            </w:r>
          </w:p>
          <w:p w14:paraId="46FC120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4B8E2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A17B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99B7C9" w14:textId="77777777" w:rsidR="00A434AF" w:rsidRPr="00BA0D3A" w:rsidRDefault="00A434A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8C5FE8" w14:textId="4C81475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295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67A5B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F12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8F8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C9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C78226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C4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3BE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04 679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3AD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036F7FF1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32A8" w14:textId="7253236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4D7E298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0BF9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05A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B428" w14:textId="59F15DD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13D45B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C8A46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5728F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CBF5C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CAC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62EC56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1FAD5DC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3723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5012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3</w:t>
            </w:r>
          </w:p>
          <w:p w14:paraId="2C197CD6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D6DD5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F6CE1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4C2C2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28A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AAAEF3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A71CB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048FB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0B0C8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ED03E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2208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5CD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DE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F0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60C59E8F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, 2015</w:t>
            </w:r>
          </w:p>
          <w:p w14:paraId="1860AD9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507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177 891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E4C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5E45DB4" w14:textId="77777777" w:rsidTr="00093D95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F081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расова О.В.</w:t>
            </w:r>
          </w:p>
          <w:p w14:paraId="7E96684A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E082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 </w:t>
            </w:r>
          </w:p>
          <w:p w14:paraId="0D50BE5C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8EE2" w14:textId="7A8741F1" w:rsidR="00D4140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710B" w14:textId="0D1E6069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10FA1AB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1D44D209" w14:textId="77777777" w:rsidR="00D4140E" w:rsidRPr="00BA0D3A" w:rsidRDefault="00D4140E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501E" w14:textId="0BE8E81B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5A46" w14:textId="190E7CA9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254B" w14:textId="178E3A6A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7D73" w14:textId="4663A669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5806" w14:textId="77F3E2EE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7AB" w14:textId="57909A5D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M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L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RENTO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19</w:t>
            </w:r>
          </w:p>
          <w:p w14:paraId="5532AC35" w14:textId="53C0E103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466C" w14:textId="60F04575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80 060,0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B568E" w14:textId="7C47F92D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75C38082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8D3E" w14:textId="58F62177" w:rsidR="00D4140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6EF9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0C38" w14:textId="519E70F7" w:rsidR="00D4140E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DB8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39E26CE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14:paraId="25DD77F1" w14:textId="25EC55B3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29D9" w14:textId="653FE9D1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6BE" w14:textId="7A4AE4B4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C9DB" w14:textId="6255CE07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A071" w14:textId="10CDCF44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C646" w14:textId="42952CAF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4040" w14:textId="6FE00C43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266" w14:textId="01436C9E" w:rsidR="00D4140E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2A61" w14:textId="77777777" w:rsidR="00D4140E" w:rsidRPr="00BA0D3A" w:rsidRDefault="00D4140E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C5C2947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1CA7" w14:textId="00BF33B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ишкин А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F2BC" w14:textId="2A0B28D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97E8" w14:textId="3922F84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B99A5F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6D563" w14:textId="04FDDF5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4F69" w14:textId="6B0FA9E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81AC014" w14:textId="0804B1A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206C7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068DB0" w14:textId="71ED3943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F950E8E" w14:textId="37B9A5CF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D98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14:paraId="75BF81A7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B225CB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5C4464" w14:textId="62EC3680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B103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6941316" w14:textId="1243B22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156C9C" w14:textId="32F4879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02B3C6" w14:textId="137A526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B86BE6" w14:textId="6FF073B6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198A" w14:textId="12AA89B2" w:rsidR="009730D8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ABD0" w14:textId="33713028" w:rsidR="009730D8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0B87" w14:textId="1851403E" w:rsidR="009730D8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0008" w14:textId="49F1001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РЕНО КОЛЕОС, 20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D90C" w14:textId="5D9FB53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96 511,95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7664C" w14:textId="1607DC11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2127FABE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BF34" w14:textId="6E58503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FDFE" w14:textId="4E75F07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36C" w14:textId="173F850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C164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10ADCD7B" w14:textId="050BFD9A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73C4E7E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BFE4" w14:textId="2875D358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F041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22B7D8C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3708" w14:textId="38F5E214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F936" w14:textId="454F5DED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5525" w14:textId="0C409032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660C" w14:textId="03D59D14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хендай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та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D312" w14:textId="53214C69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 469,0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024FE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59BE8570" w14:textId="77777777" w:rsidTr="00B924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6A4" w14:textId="3438E44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6D9F" w14:textId="1D976B30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32F7" w14:textId="42C17B8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3580" w14:textId="0265DE6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E6E" w14:textId="72BB11D6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77B" w14:textId="0B6F510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7DE5" w14:textId="288F68E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AFD4" w14:textId="767755B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38C0" w14:textId="5B20E915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E455" w14:textId="41D1A0D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6EC3" w14:textId="023638B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81F89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6CD6F75A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F3E" w14:textId="0B04137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47E5" w14:textId="54F7D55F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E2C6" w14:textId="13AD8221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A3D1" w14:textId="19126BB7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41" w14:textId="0DA84518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C5A4" w14:textId="48856DC9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66" w14:textId="32E36C3C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6F9B" w14:textId="6795FB4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713" w14:textId="7FD6627B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E9C" w14:textId="22145CBB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2DD2" w14:textId="752B9D73" w:rsidR="009730D8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9F25" w14:textId="77777777" w:rsidR="009730D8" w:rsidRPr="00BA0D3A" w:rsidRDefault="009730D8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732CA3DF" w14:textId="77777777" w:rsidTr="00093D95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010C" w14:textId="7B42F5E1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юрников Д.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316" w14:textId="52DFABFA" w:rsidR="006858E5" w:rsidRPr="00BA0D3A" w:rsidRDefault="006858E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F1C9" w14:textId="69D57DBE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7BD" w14:textId="3E45DFC1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8E95" w14:textId="19A5C103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CA90" w14:textId="06EA5806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C763" w14:textId="1DDFF62F" w:rsidR="006858E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E8F8" w14:textId="0EEB92E0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6149" w14:textId="7E6E5CC9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7ACF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407657B4" w14:textId="7E280BC5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tour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</w:p>
          <w:p w14:paraId="170F5BA6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264C1CA4" w14:textId="087D3AB4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rento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ime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8170" w14:textId="73D6765D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641 365,87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98EE" w14:textId="0D9895E9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44E7B561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C942" w14:textId="0467E9B9" w:rsidR="006858E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C8A9" w14:textId="4FA184D4" w:rsidR="006858E5" w:rsidRPr="00BA0D3A" w:rsidRDefault="006858E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95B5" w14:textId="39FA7C3C" w:rsidR="006858E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A88E851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2D383" w14:textId="285AE8B2" w:rsidR="006858E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095" w14:textId="77777777" w:rsidR="006858E5" w:rsidRPr="00BA0D3A" w:rsidRDefault="006858E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155C0D0" w14:textId="77777777" w:rsidR="006858E5" w:rsidRPr="00BA0D3A" w:rsidRDefault="006858E5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E91372" w14:textId="71D2A8A0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3C0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0</w:t>
            </w:r>
          </w:p>
          <w:p w14:paraId="3148BFE2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9BC17F" w14:textId="4EF6007E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AEE0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AA9DB1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7072BC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75B111C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B32" w14:textId="3B35FA77" w:rsidR="006858E5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EC7A025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C2F33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42" w14:textId="7145E18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57535052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9B6AB4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F5C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04EA087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59578D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F85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7F6A2A2F" w14:textId="36F1F38A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X50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</w:t>
            </w:r>
          </w:p>
          <w:p w14:paraId="0E80A61A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D9CE" w14:textId="6ED70C7F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B40A" w14:textId="77777777" w:rsidR="006858E5" w:rsidRPr="00BA0D3A" w:rsidRDefault="006858E5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15DFDE37" w14:textId="77777777" w:rsidTr="00093D95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7E2" w14:textId="32B28732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рманов Е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537F" w14:textId="5FF3815D" w:rsidR="00FD5DDD" w:rsidRPr="00BA0D3A" w:rsidRDefault="00FD5DD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57E" w14:textId="61AF0F5D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C417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56147375" w14:textId="67201B33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55C07274" w14:textId="52F3C0CE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38718E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6D21E" w14:textId="77777777" w:rsidR="00FD5DDD" w:rsidRPr="00BA0D3A" w:rsidRDefault="00FD5DDD" w:rsidP="0082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F97" w14:textId="0F1610F1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D2A1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AAA6CE3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1243C4" w14:textId="73CA1592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FABD" w14:textId="102D0CF0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EA3FA89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E7CDD" w14:textId="1E16BBC3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D089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00</w:t>
            </w:r>
          </w:p>
          <w:p w14:paraId="4B72E7B1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C8E8C8" w14:textId="04C53071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1A66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B94ACA4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96E081" w14:textId="1886F736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F75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3B91F250" w14:textId="019CCB0A" w:rsidR="00FD5DDD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  <w:p w14:paraId="7725F879" w14:textId="77777777" w:rsidR="00B81D00" w:rsidRPr="00BA0D3A" w:rsidRDefault="00B81D00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09B37D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14:paraId="1E2F6FE9" w14:textId="7DD3B74B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3, 20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0D39" w14:textId="6B70F0A1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15 595,06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8F370" w14:textId="4B53AEC3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A0D3A" w:rsidRPr="00BA0D3A" w14:paraId="145C24FD" w14:textId="77777777" w:rsidTr="00093D95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BDBD" w14:textId="7ED7BCF4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469" w14:textId="2544291C" w:rsidR="00FD5DDD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770" w14:textId="1ED08946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E74E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55608270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1755FE9E" w14:textId="77777777" w:rsidR="00FD5DDD" w:rsidRPr="00BA0D3A" w:rsidRDefault="00FD5DDD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BF73" w14:textId="1180AAAF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6A1" w14:textId="1193F008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9EE2" w14:textId="5AA8FB73" w:rsidR="00FD5DDD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407C" w14:textId="1FC35DA5" w:rsidR="00FD5DDD" w:rsidRP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9C9A" w14:textId="24EC47E1" w:rsidR="00FD5DDD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ABB1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86C8" w14:textId="34B931F0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,3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B8C8F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0D3A" w:rsidRPr="00BA0D3A" w14:paraId="25EF4BF8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1656" w14:textId="7E4B8DDD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DEF" w14:textId="42E9E9F8" w:rsidR="00FD5DDD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B89C" w14:textId="22C19DEC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09E4" w14:textId="78D41D81" w:rsidR="00FD5DDD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6C22" w14:textId="7C7CD598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3B4E" w14:textId="5C1B329C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E8D7" w14:textId="43404412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6137" w14:textId="332839E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3E0A" w14:textId="708B14D1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F547" w14:textId="1A717765" w:rsidR="00FD5DDD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70FE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B610" w14:textId="77777777" w:rsidR="00FD5DDD" w:rsidRPr="00BA0D3A" w:rsidRDefault="00FD5DDD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20C7DB31" w14:textId="77777777" w:rsidTr="00547611">
        <w:trPr>
          <w:trHeight w:val="108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AC40" w14:textId="7359762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умачков В.Н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E2D3" w14:textId="3966BCC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8EBE" w14:textId="16683F9C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03E9" w14:textId="385D039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E945" w14:textId="635F6902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DEC" w14:textId="5E4C518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D4D0" w14:textId="3BF306BC" w:rsid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79CC5323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9E891D" w14:textId="086E2521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A0D5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  <w:p w14:paraId="695A0DDE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FF0A68" w14:textId="4301C003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B8FC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4A9D8BE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3F0EB3" w14:textId="7054715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B77A" w14:textId="5E2EA26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A3FA" w14:textId="4AEDAE25" w:rsidR="005361FF" w:rsidRP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62 587,5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93CC" w14:textId="1B2B30B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5361FF" w:rsidRPr="00BA0D3A" w14:paraId="04A3567D" w14:textId="77777777" w:rsidTr="00547611">
        <w:trPr>
          <w:trHeight w:val="108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F314" w14:textId="7A9766CC" w:rsidR="005361FF" w:rsidRP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2E91" w14:textId="0DFE26A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486" w14:textId="144D84A3" w:rsidR="005361FF" w:rsidRPr="00BA0D3A" w:rsidRDefault="005D36D9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42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14:paraId="03728AE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</w:t>
            </w: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14:paraId="120B85F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6B43" w14:textId="24D5335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FF5" w14:textId="6F09C10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2F2" w14:textId="1B9D9036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8B1" w14:textId="23B39148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82C8" w14:textId="20ECB18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FC63" w14:textId="3E190D0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319D" w14:textId="04136FAC" w:rsidR="005361FF" w:rsidRPr="003641D2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311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3C692212" w14:textId="77777777" w:rsidTr="00547611">
        <w:trPr>
          <w:trHeight w:val="108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19C" w14:textId="74244628" w:rsidR="005361FF" w:rsidRP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6CA4" w14:textId="6A1E6B2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A9CC" w14:textId="33E8A499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9EE5" w14:textId="65100DA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A258" w14:textId="5FB605F9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AC7" w14:textId="30E1C10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7E60" w14:textId="7E60C45D" w:rsid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1151D04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853911" w14:textId="59D2F647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F92F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  <w:p w14:paraId="3C2C3859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EB15EC" w14:textId="077A719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894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9B7254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B4C2EC" w14:textId="217DF76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9672" w14:textId="6214B30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94E5" w14:textId="78AFC8FC" w:rsidR="005361FF" w:rsidRPr="003641D2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AC3E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649AAAC7" w14:textId="77777777" w:rsidTr="00547611">
        <w:trPr>
          <w:trHeight w:val="108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0072" w14:textId="7573540A" w:rsidR="005361FF" w:rsidRP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1339" w14:textId="2C027D42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2449" w14:textId="7EFF4EC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CF4D" w14:textId="237D45C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7B17" w14:textId="17EA293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B16" w14:textId="0D3C525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023F" w14:textId="40823BC1" w:rsidR="005361FF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2462A1E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17AA3" w14:textId="7EA49836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BC18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</w:t>
            </w:r>
          </w:p>
          <w:p w14:paraId="7CD7E332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DAC2A4" w14:textId="0133E663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02C3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3E8BF6A" w14:textId="77777777" w:rsidR="005361FF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9D822" w14:textId="7304433C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FED" w14:textId="4F261C2B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DD31" w14:textId="0ABE71E6" w:rsidR="005361FF" w:rsidRPr="003641D2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B6F5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763036B9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BAF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балин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533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вторым  сектор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DA91" w14:textId="704E0A9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6FCBB65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AB7699" w14:textId="678DCCCB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D56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  <w:p w14:paraId="60387E8E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F195D7" w14:textId="78EBAD04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29F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0</w:t>
            </w:r>
          </w:p>
          <w:p w14:paraId="73DBA80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E0CCE" w14:textId="0459609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BEB4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503EE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0E216A" w14:textId="1DE2909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AC8A" w14:textId="23FE7BA1" w:rsidR="005361FF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31F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D74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13CFAB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934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утлендер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3766" w14:textId="4DEE8B4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38 869,9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1799" w14:textId="3340E752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361FF" w:rsidRPr="00BA0D3A" w14:paraId="1B792047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7DC" w14:textId="1449FD6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681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E8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14:paraId="118443C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2846D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1632660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80A55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30538DB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70652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E60B99" w14:textId="5CA0D46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E57B26B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64716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0A2D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E25E4C" w14:textId="72475EA0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3E26538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ED7B0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14:paraId="64AE422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54D592" w14:textId="2CC3308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2159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1162EF8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14BF8E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56DCC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520254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A30147A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8E5C7F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D7F3540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2AAC2B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1BD83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3B43AE92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14:paraId="2E8CEE08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747C3" w14:textId="0099AC19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  <w:p w14:paraId="274A078C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947E52" w14:textId="7CD8E159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410F0A2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056F45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BF12B1" w14:textId="3D7A6F67" w:rsidR="005361FF" w:rsidRPr="00BA0D3A" w:rsidRDefault="00B81D00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D05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14:paraId="7F12653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2ACE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6FE85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23EE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8</w:t>
            </w:r>
          </w:p>
          <w:p w14:paraId="3CA32AA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A9597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  <w:p w14:paraId="2DD9CE3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C8353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DA19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  <w:p w14:paraId="7E1E1E2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77FD2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37E7E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BD4BDE" w14:textId="5121DB28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0</w:t>
            </w:r>
          </w:p>
          <w:p w14:paraId="72F8F5A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C7A8B5" w14:textId="3C14547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0</w:t>
            </w:r>
          </w:p>
          <w:p w14:paraId="00F7853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E44E2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A01F43" w14:textId="171E7EA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42C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F9B1D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295DB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FC83E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5C1F4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E29177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662A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B2CD5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7CA9C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9CD9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DA22B8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6D6B1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B1DA9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EB7D52" w14:textId="4E0806F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31971F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E62C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50A429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FBE8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1AF9FD" w14:textId="1E3EFEA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4EC7" w14:textId="47242BE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0967" w14:textId="51B4B18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777A" w14:textId="1C0B70D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72F6" w14:textId="7DF5D2E8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39EF" w14:textId="41A5A6E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12 305,0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555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5C54D839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219" w14:textId="7A4996E3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йкина Н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115" w14:textId="742E693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7D7" w14:textId="7E89657D" w:rsidR="005361FF" w:rsidRPr="00BA0D3A" w:rsidRDefault="00547611" w:rsidP="0082330C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3E4A141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0B25C3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B479F1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B6CCB2" w14:textId="4CB1194E" w:rsidR="005361FF" w:rsidRPr="00BA0D3A" w:rsidRDefault="00547611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CD7A0B4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3D03A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173C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A920F6" w14:textId="373A3928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029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 ½ доли</w:t>
            </w:r>
          </w:p>
          <w:p w14:paraId="476BDCC0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0930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011484BA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14:paraId="0B34949D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627181" w14:textId="7B35F19F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B01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14:paraId="4D472FB8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FE976F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046540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AD1F9D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14:paraId="6BA2C24B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04A59D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52674D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A950AF" w14:textId="3B51EB0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827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1A16EF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2AE21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31009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1B34B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7834D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90DC5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6228E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83FAB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8915D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2296" w14:textId="153F78D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BEE3" w14:textId="3F0B6AE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7F8" w14:textId="3412075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887" w14:textId="32B0C7D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7F1" w14:textId="42EF22CD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91 891,07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2B88" w14:textId="2F2F167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361FF" w:rsidRPr="00BA0D3A" w14:paraId="44791DCA" w14:textId="77777777" w:rsidTr="0054761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F25" w14:textId="19B4FC52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B73A" w14:textId="688035B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FF0F" w14:textId="19F52809" w:rsidR="005361FF" w:rsidRPr="00BA0D3A" w:rsidRDefault="00547611" w:rsidP="0082330C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3DA97CC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FE538A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D79439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5E264C" w14:textId="3EA2A2F4" w:rsidR="005361FF" w:rsidRPr="00BA0D3A" w:rsidRDefault="00547611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9F0186A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55613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240041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DFE6B" w14:textId="6ED4F775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776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4144394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  <w:p w14:paraId="7156713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1768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166D4ADA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14:paraId="79DD41F1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D61A40" w14:textId="3837B5F5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5823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14:paraId="27DE1247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700649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ADE5DB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57B30A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14:paraId="467C4E1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CD935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9949A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B9D8BF" w14:textId="69ABE449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A31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6BA18F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5BDE3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69074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7F43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E70FD9B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BE076B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2F3AC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EE08B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4BD0CE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C006" w14:textId="44D1C91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6711" w14:textId="3F1D864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DC8D" w14:textId="6AB5075D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761E" w14:textId="77777777" w:rsidR="005361FF" w:rsidRPr="00BA0D3A" w:rsidRDefault="005361FF" w:rsidP="00823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</w:t>
            </w:r>
          </w:p>
          <w:p w14:paraId="65BA0435" w14:textId="1A0835F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diaq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02E" w14:textId="480C03A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35 073,3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0AFE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570AC76D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437" w14:textId="1AD9C8BC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48D" w14:textId="1BE5D34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581" w14:textId="5AE6A04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0F5D" w14:textId="5CA0D0E9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309" w14:textId="207B6F29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A85B" w14:textId="3A643CA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547E" w14:textId="0382339A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0C5" w14:textId="5AEA4A35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B4B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957E1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12E" w14:textId="1811467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BFF9" w14:textId="69CA3F5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D9144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7D6C1E43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5C5E" w14:textId="15BBFA5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лан О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7CBB" w14:textId="4AF1B6A5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F210" w14:textId="768C13A2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1BD" w14:textId="76DA12B4" w:rsidR="005361FF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84C" w14:textId="270C701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73D" w14:textId="2335D198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D98" w14:textId="33EC1DE4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4360812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57937B" w14:textId="2D6838C3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54F6F446" w14:textId="57472B5E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9D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  <w:p w14:paraId="2F1B5C0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5F7AD" w14:textId="26AC2FB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E83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27213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31D461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CFB5DF1" w14:textId="331A61CF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5FC8" w14:textId="058273B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ана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</w:t>
            </w:r>
          </w:p>
          <w:p w14:paraId="171BF5D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4FEC4C" w14:textId="4554C334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Ситроен С5, 200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024A" w14:textId="1442F95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84 800,89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B330" w14:textId="3E412E9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361FF" w:rsidRPr="00BA0D3A" w14:paraId="4D0D07EC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2B50" w14:textId="7B5FF60B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4DBE" w14:textId="62B66B84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5E9" w14:textId="15EBC20B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0A53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8E5F4DA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146E" w14:textId="49286BA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9382" w14:textId="057E3450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AA01" w14:textId="355D1C2A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904" w14:textId="500E5418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3A6" w14:textId="50BCF895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8EEF" w14:textId="7C993A20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98A" w14:textId="7E40ACAB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15 878,8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E09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364BEC20" w14:textId="77777777" w:rsidTr="00AC580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577" w14:textId="23CB7A2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1670" w14:textId="0B4782B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938" w14:textId="3CAA4C6B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9DB6" w14:textId="4DBC0106" w:rsidR="005361FF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3D30" w14:textId="0C08EFF6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2DC2" w14:textId="32FCB30A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44B8" w14:textId="1605766C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0721" w14:textId="3E6CF44B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775A" w14:textId="1489C172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5CA3" w14:textId="1D57E134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A1C0" w14:textId="4623D968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EFA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427B21C9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1E7" w14:textId="30470B43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B4AD" w14:textId="516F7A0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310F" w14:textId="6C427CD6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89E" w14:textId="40801095" w:rsidR="005361FF" w:rsidRPr="00BA0D3A" w:rsidRDefault="00547611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29C4" w14:textId="4DEA5CF3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3245" w14:textId="236D5B87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7ABF" w14:textId="1A159DB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F0FD" w14:textId="07F8BD8A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00A2" w14:textId="6E0F198C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82D" w14:textId="4F6739DE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3D2" w14:textId="685849D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E14E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61FF" w:rsidRPr="00BA0D3A" w14:paraId="5F68891B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167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Щинова И.А.</w:t>
            </w:r>
          </w:p>
          <w:p w14:paraId="4CE1ADF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B59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4C4C" w14:textId="2816C5D4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0D9FEA8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F544F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637E3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EEC115" w14:textId="5D53FFCD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  <w:p w14:paraId="2771EAB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464F23" w14:textId="3C61223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D7B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4A9D834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17C337A8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3AE639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99EE967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6D0650" w14:textId="77777777" w:rsidR="005361FF" w:rsidRPr="00BA0D3A" w:rsidRDefault="005361FF" w:rsidP="00823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22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  <w:p w14:paraId="7ACB1F9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803F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0D6E1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45C4F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1</w:t>
            </w:r>
          </w:p>
          <w:p w14:paraId="6BA14829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A3B5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488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023422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ADD8D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638D0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276F10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8DC80E5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49A0F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9B1F4E8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50C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7A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4CA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8FD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14:paraId="7D92F78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14:paraId="0A2F00BD" w14:textId="17E62C71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ель </w:t>
            </w:r>
            <w:proofErr w:type="spellStart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кка</w:t>
            </w:r>
            <w:proofErr w:type="spellEnd"/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E87" w14:textId="38AC3F56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731 732,9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2FE7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361FF" w:rsidRPr="00BA0D3A" w14:paraId="1679BB71" w14:textId="77777777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C8FE" w14:textId="6648E2B8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9F9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CEF" w14:textId="7C7313DF" w:rsidR="005361FF" w:rsidRPr="00BA0D3A" w:rsidRDefault="00547611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2F6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14:paraId="501D22AA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14:paraId="08C7B1CC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102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F8E1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B304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9424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144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A51D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2CE3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FB1F" w14:textId="77777777" w:rsidR="005361FF" w:rsidRPr="00BA0D3A" w:rsidRDefault="005361FF" w:rsidP="0082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7189619" w14:textId="77777777" w:rsidR="00BA53C5" w:rsidRPr="00BA0D3A" w:rsidRDefault="00BA53C5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4311D3" w14:textId="77777777" w:rsidR="009430AC" w:rsidRPr="00BA0D3A" w:rsidRDefault="009430AC" w:rsidP="001A66E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9430AC" w:rsidRPr="00BA0D3A" w:rsidSect="005361FF">
      <w:pgSz w:w="16838" w:h="11906" w:orient="landscape"/>
      <w:pgMar w:top="709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6778"/>
    <w:rsid w:val="000118DC"/>
    <w:rsid w:val="000227F1"/>
    <w:rsid w:val="00024638"/>
    <w:rsid w:val="000274BE"/>
    <w:rsid w:val="00032E07"/>
    <w:rsid w:val="000378E6"/>
    <w:rsid w:val="00037B5F"/>
    <w:rsid w:val="000411E1"/>
    <w:rsid w:val="00053870"/>
    <w:rsid w:val="00062448"/>
    <w:rsid w:val="00066495"/>
    <w:rsid w:val="000705B3"/>
    <w:rsid w:val="00072B13"/>
    <w:rsid w:val="0007361E"/>
    <w:rsid w:val="00082ABF"/>
    <w:rsid w:val="00093D95"/>
    <w:rsid w:val="000A085F"/>
    <w:rsid w:val="000A14CE"/>
    <w:rsid w:val="000A362E"/>
    <w:rsid w:val="000A4A14"/>
    <w:rsid w:val="000B0E79"/>
    <w:rsid w:val="000B5169"/>
    <w:rsid w:val="000C1EDC"/>
    <w:rsid w:val="000D0564"/>
    <w:rsid w:val="000D62CA"/>
    <w:rsid w:val="000D6E77"/>
    <w:rsid w:val="000D7600"/>
    <w:rsid w:val="000E236B"/>
    <w:rsid w:val="000F0BF7"/>
    <w:rsid w:val="000F2CCE"/>
    <w:rsid w:val="000F52A5"/>
    <w:rsid w:val="000F7CB7"/>
    <w:rsid w:val="001050CE"/>
    <w:rsid w:val="00111345"/>
    <w:rsid w:val="00113F43"/>
    <w:rsid w:val="00120413"/>
    <w:rsid w:val="00123D28"/>
    <w:rsid w:val="00123FA6"/>
    <w:rsid w:val="00126B85"/>
    <w:rsid w:val="00133417"/>
    <w:rsid w:val="00133CB0"/>
    <w:rsid w:val="00137E1C"/>
    <w:rsid w:val="00142530"/>
    <w:rsid w:val="001440DA"/>
    <w:rsid w:val="001468FF"/>
    <w:rsid w:val="00152F0C"/>
    <w:rsid w:val="001549BF"/>
    <w:rsid w:val="001574B2"/>
    <w:rsid w:val="00162E26"/>
    <w:rsid w:val="00174B94"/>
    <w:rsid w:val="0017699C"/>
    <w:rsid w:val="001837FE"/>
    <w:rsid w:val="00186C35"/>
    <w:rsid w:val="001872B1"/>
    <w:rsid w:val="0019752D"/>
    <w:rsid w:val="001A0C15"/>
    <w:rsid w:val="001A1E0E"/>
    <w:rsid w:val="001A2BD9"/>
    <w:rsid w:val="001A66E4"/>
    <w:rsid w:val="001B0318"/>
    <w:rsid w:val="001E0CC4"/>
    <w:rsid w:val="001E7639"/>
    <w:rsid w:val="001F2002"/>
    <w:rsid w:val="001F3A71"/>
    <w:rsid w:val="002007E1"/>
    <w:rsid w:val="00200E78"/>
    <w:rsid w:val="0020305E"/>
    <w:rsid w:val="002067B6"/>
    <w:rsid w:val="00210228"/>
    <w:rsid w:val="00211C43"/>
    <w:rsid w:val="00212185"/>
    <w:rsid w:val="0022370D"/>
    <w:rsid w:val="00226D6A"/>
    <w:rsid w:val="00234747"/>
    <w:rsid w:val="002370CE"/>
    <w:rsid w:val="002407F9"/>
    <w:rsid w:val="00245204"/>
    <w:rsid w:val="00247330"/>
    <w:rsid w:val="0025398F"/>
    <w:rsid w:val="00253AFA"/>
    <w:rsid w:val="0026089A"/>
    <w:rsid w:val="00265FF1"/>
    <w:rsid w:val="0027367F"/>
    <w:rsid w:val="00294021"/>
    <w:rsid w:val="002A7B66"/>
    <w:rsid w:val="002B3536"/>
    <w:rsid w:val="002B4B24"/>
    <w:rsid w:val="002C6C99"/>
    <w:rsid w:val="002D48CF"/>
    <w:rsid w:val="002D5B77"/>
    <w:rsid w:val="002D74AD"/>
    <w:rsid w:val="002E0A49"/>
    <w:rsid w:val="002E3E56"/>
    <w:rsid w:val="002E7959"/>
    <w:rsid w:val="00300C9F"/>
    <w:rsid w:val="003070E6"/>
    <w:rsid w:val="00316588"/>
    <w:rsid w:val="003337FA"/>
    <w:rsid w:val="003338CE"/>
    <w:rsid w:val="00333BDA"/>
    <w:rsid w:val="0034545F"/>
    <w:rsid w:val="00353F7A"/>
    <w:rsid w:val="00355624"/>
    <w:rsid w:val="00356BBE"/>
    <w:rsid w:val="0036148B"/>
    <w:rsid w:val="00362493"/>
    <w:rsid w:val="003641D2"/>
    <w:rsid w:val="00367E52"/>
    <w:rsid w:val="00370AB7"/>
    <w:rsid w:val="00371E3F"/>
    <w:rsid w:val="00372A3A"/>
    <w:rsid w:val="00374839"/>
    <w:rsid w:val="00377CCB"/>
    <w:rsid w:val="00380584"/>
    <w:rsid w:val="00381F41"/>
    <w:rsid w:val="00387CDE"/>
    <w:rsid w:val="003935FD"/>
    <w:rsid w:val="003A0C1E"/>
    <w:rsid w:val="003A454D"/>
    <w:rsid w:val="003A7475"/>
    <w:rsid w:val="003A7D67"/>
    <w:rsid w:val="003B2822"/>
    <w:rsid w:val="003B6E0B"/>
    <w:rsid w:val="003C25A9"/>
    <w:rsid w:val="003D5585"/>
    <w:rsid w:val="003E2C3D"/>
    <w:rsid w:val="003E607E"/>
    <w:rsid w:val="003E7688"/>
    <w:rsid w:val="003E7C72"/>
    <w:rsid w:val="003F0079"/>
    <w:rsid w:val="003F032F"/>
    <w:rsid w:val="003F1363"/>
    <w:rsid w:val="003F396B"/>
    <w:rsid w:val="00405184"/>
    <w:rsid w:val="00412505"/>
    <w:rsid w:val="00413C5B"/>
    <w:rsid w:val="00420F8B"/>
    <w:rsid w:val="004235F7"/>
    <w:rsid w:val="004242C0"/>
    <w:rsid w:val="00434E71"/>
    <w:rsid w:val="00442F4C"/>
    <w:rsid w:val="00443160"/>
    <w:rsid w:val="00454959"/>
    <w:rsid w:val="00456640"/>
    <w:rsid w:val="00462E3F"/>
    <w:rsid w:val="0046569D"/>
    <w:rsid w:val="00474279"/>
    <w:rsid w:val="004835C3"/>
    <w:rsid w:val="00483B3B"/>
    <w:rsid w:val="0049152F"/>
    <w:rsid w:val="00492854"/>
    <w:rsid w:val="004930F5"/>
    <w:rsid w:val="004B5E0F"/>
    <w:rsid w:val="004B7DA1"/>
    <w:rsid w:val="004C27BF"/>
    <w:rsid w:val="004D0B80"/>
    <w:rsid w:val="004E7A32"/>
    <w:rsid w:val="004F177A"/>
    <w:rsid w:val="004F4341"/>
    <w:rsid w:val="004F4552"/>
    <w:rsid w:val="004F4936"/>
    <w:rsid w:val="00501067"/>
    <w:rsid w:val="00505CE5"/>
    <w:rsid w:val="00516FBC"/>
    <w:rsid w:val="005211AE"/>
    <w:rsid w:val="00524D82"/>
    <w:rsid w:val="00531C72"/>
    <w:rsid w:val="00533446"/>
    <w:rsid w:val="005361FF"/>
    <w:rsid w:val="00541C8A"/>
    <w:rsid w:val="00541CC3"/>
    <w:rsid w:val="00541D3C"/>
    <w:rsid w:val="00543B58"/>
    <w:rsid w:val="00547611"/>
    <w:rsid w:val="0055397B"/>
    <w:rsid w:val="0055486E"/>
    <w:rsid w:val="00560ADA"/>
    <w:rsid w:val="005A0E7E"/>
    <w:rsid w:val="005A5607"/>
    <w:rsid w:val="005B1A13"/>
    <w:rsid w:val="005B682D"/>
    <w:rsid w:val="005C45C4"/>
    <w:rsid w:val="005D36D9"/>
    <w:rsid w:val="005E44E6"/>
    <w:rsid w:val="005E6D9D"/>
    <w:rsid w:val="005F3275"/>
    <w:rsid w:val="005F4C1F"/>
    <w:rsid w:val="005F5BE0"/>
    <w:rsid w:val="0060020C"/>
    <w:rsid w:val="00602C88"/>
    <w:rsid w:val="00614DB4"/>
    <w:rsid w:val="00616E16"/>
    <w:rsid w:val="00622078"/>
    <w:rsid w:val="006326A4"/>
    <w:rsid w:val="00634650"/>
    <w:rsid w:val="006371D7"/>
    <w:rsid w:val="00643215"/>
    <w:rsid w:val="00645E10"/>
    <w:rsid w:val="00666FF4"/>
    <w:rsid w:val="00667410"/>
    <w:rsid w:val="006721E4"/>
    <w:rsid w:val="00673542"/>
    <w:rsid w:val="00675676"/>
    <w:rsid w:val="006858E5"/>
    <w:rsid w:val="00686E3F"/>
    <w:rsid w:val="00696E17"/>
    <w:rsid w:val="006A252B"/>
    <w:rsid w:val="006A6219"/>
    <w:rsid w:val="006B5355"/>
    <w:rsid w:val="006B7406"/>
    <w:rsid w:val="006C2C9B"/>
    <w:rsid w:val="006D2E9A"/>
    <w:rsid w:val="006D4AF5"/>
    <w:rsid w:val="006E0722"/>
    <w:rsid w:val="006E73BE"/>
    <w:rsid w:val="006E7654"/>
    <w:rsid w:val="006F0F55"/>
    <w:rsid w:val="006F2339"/>
    <w:rsid w:val="006F5901"/>
    <w:rsid w:val="006F6EE8"/>
    <w:rsid w:val="006F7FFC"/>
    <w:rsid w:val="00702A7A"/>
    <w:rsid w:val="00702AB6"/>
    <w:rsid w:val="00707518"/>
    <w:rsid w:val="00712E6C"/>
    <w:rsid w:val="0071405C"/>
    <w:rsid w:val="00714EB8"/>
    <w:rsid w:val="007173AB"/>
    <w:rsid w:val="00717646"/>
    <w:rsid w:val="0072408F"/>
    <w:rsid w:val="00724833"/>
    <w:rsid w:val="0072707D"/>
    <w:rsid w:val="00730C69"/>
    <w:rsid w:val="00731169"/>
    <w:rsid w:val="00736CD7"/>
    <w:rsid w:val="00740D9F"/>
    <w:rsid w:val="00741284"/>
    <w:rsid w:val="00750748"/>
    <w:rsid w:val="0076308B"/>
    <w:rsid w:val="00771AD8"/>
    <w:rsid w:val="007748B0"/>
    <w:rsid w:val="00777CC3"/>
    <w:rsid w:val="00784904"/>
    <w:rsid w:val="0079255A"/>
    <w:rsid w:val="007A100C"/>
    <w:rsid w:val="007A2E9E"/>
    <w:rsid w:val="007A4C53"/>
    <w:rsid w:val="007B2B08"/>
    <w:rsid w:val="007B2B3E"/>
    <w:rsid w:val="007B2E2D"/>
    <w:rsid w:val="007B3635"/>
    <w:rsid w:val="007C34B4"/>
    <w:rsid w:val="007C5727"/>
    <w:rsid w:val="007D434F"/>
    <w:rsid w:val="007D4ABF"/>
    <w:rsid w:val="007D5889"/>
    <w:rsid w:val="007D60F7"/>
    <w:rsid w:val="007E5451"/>
    <w:rsid w:val="007E6AA6"/>
    <w:rsid w:val="00801AAB"/>
    <w:rsid w:val="00804850"/>
    <w:rsid w:val="00812478"/>
    <w:rsid w:val="00813494"/>
    <w:rsid w:val="00813BDD"/>
    <w:rsid w:val="008164D9"/>
    <w:rsid w:val="00817340"/>
    <w:rsid w:val="0082330C"/>
    <w:rsid w:val="00823A79"/>
    <w:rsid w:val="00836355"/>
    <w:rsid w:val="00836A5A"/>
    <w:rsid w:val="00845BD7"/>
    <w:rsid w:val="0084730D"/>
    <w:rsid w:val="00850D87"/>
    <w:rsid w:val="00863F78"/>
    <w:rsid w:val="008744B4"/>
    <w:rsid w:val="008859F9"/>
    <w:rsid w:val="0088736A"/>
    <w:rsid w:val="0089484D"/>
    <w:rsid w:val="0089706F"/>
    <w:rsid w:val="008A033D"/>
    <w:rsid w:val="008B0972"/>
    <w:rsid w:val="008B0E31"/>
    <w:rsid w:val="008B3C02"/>
    <w:rsid w:val="008B6654"/>
    <w:rsid w:val="008B7A5C"/>
    <w:rsid w:val="008C0787"/>
    <w:rsid w:val="008C1A8D"/>
    <w:rsid w:val="008C7528"/>
    <w:rsid w:val="008D7CD7"/>
    <w:rsid w:val="008E02FF"/>
    <w:rsid w:val="008F01B4"/>
    <w:rsid w:val="008F0B3F"/>
    <w:rsid w:val="008F3041"/>
    <w:rsid w:val="008F4989"/>
    <w:rsid w:val="008F6FC7"/>
    <w:rsid w:val="008F6FE3"/>
    <w:rsid w:val="00900E5B"/>
    <w:rsid w:val="00912160"/>
    <w:rsid w:val="00914AA2"/>
    <w:rsid w:val="00916550"/>
    <w:rsid w:val="009210CC"/>
    <w:rsid w:val="00924EBE"/>
    <w:rsid w:val="00933513"/>
    <w:rsid w:val="009430AC"/>
    <w:rsid w:val="009438CE"/>
    <w:rsid w:val="00955360"/>
    <w:rsid w:val="009675B7"/>
    <w:rsid w:val="009730D8"/>
    <w:rsid w:val="009771AD"/>
    <w:rsid w:val="009863F2"/>
    <w:rsid w:val="0099491C"/>
    <w:rsid w:val="009A196B"/>
    <w:rsid w:val="009A2978"/>
    <w:rsid w:val="009A2979"/>
    <w:rsid w:val="009B1408"/>
    <w:rsid w:val="009B7166"/>
    <w:rsid w:val="009B7FC7"/>
    <w:rsid w:val="009C1133"/>
    <w:rsid w:val="009D098C"/>
    <w:rsid w:val="009D5B69"/>
    <w:rsid w:val="009E036A"/>
    <w:rsid w:val="009E44FD"/>
    <w:rsid w:val="009F1B5A"/>
    <w:rsid w:val="009F5D3B"/>
    <w:rsid w:val="009F70D5"/>
    <w:rsid w:val="009F7AA1"/>
    <w:rsid w:val="00A00A94"/>
    <w:rsid w:val="00A03C11"/>
    <w:rsid w:val="00A12F07"/>
    <w:rsid w:val="00A14B1B"/>
    <w:rsid w:val="00A16C6B"/>
    <w:rsid w:val="00A20B63"/>
    <w:rsid w:val="00A24DC8"/>
    <w:rsid w:val="00A33950"/>
    <w:rsid w:val="00A40EDB"/>
    <w:rsid w:val="00A434AF"/>
    <w:rsid w:val="00A44173"/>
    <w:rsid w:val="00A52CBA"/>
    <w:rsid w:val="00A57B5D"/>
    <w:rsid w:val="00A6052A"/>
    <w:rsid w:val="00A622AF"/>
    <w:rsid w:val="00A62EAE"/>
    <w:rsid w:val="00A711AC"/>
    <w:rsid w:val="00A72710"/>
    <w:rsid w:val="00AA0760"/>
    <w:rsid w:val="00AA1D06"/>
    <w:rsid w:val="00AA3464"/>
    <w:rsid w:val="00AB3862"/>
    <w:rsid w:val="00AC17F4"/>
    <w:rsid w:val="00AC3966"/>
    <w:rsid w:val="00AC5801"/>
    <w:rsid w:val="00AC7034"/>
    <w:rsid w:val="00AC78B3"/>
    <w:rsid w:val="00AD583F"/>
    <w:rsid w:val="00AE339C"/>
    <w:rsid w:val="00AE3BDD"/>
    <w:rsid w:val="00AF091A"/>
    <w:rsid w:val="00AF32ED"/>
    <w:rsid w:val="00AF3CF2"/>
    <w:rsid w:val="00AF60A6"/>
    <w:rsid w:val="00B02AA3"/>
    <w:rsid w:val="00B0315B"/>
    <w:rsid w:val="00B05D23"/>
    <w:rsid w:val="00B07533"/>
    <w:rsid w:val="00B14AE5"/>
    <w:rsid w:val="00B21996"/>
    <w:rsid w:val="00B22AC4"/>
    <w:rsid w:val="00B2387D"/>
    <w:rsid w:val="00B25974"/>
    <w:rsid w:val="00B26CAE"/>
    <w:rsid w:val="00B27045"/>
    <w:rsid w:val="00B439D7"/>
    <w:rsid w:val="00B536FA"/>
    <w:rsid w:val="00B62C6C"/>
    <w:rsid w:val="00B64630"/>
    <w:rsid w:val="00B653F0"/>
    <w:rsid w:val="00B66459"/>
    <w:rsid w:val="00B81D00"/>
    <w:rsid w:val="00B8670F"/>
    <w:rsid w:val="00B92401"/>
    <w:rsid w:val="00B943B4"/>
    <w:rsid w:val="00B9786F"/>
    <w:rsid w:val="00B9794E"/>
    <w:rsid w:val="00BA0D3A"/>
    <w:rsid w:val="00BA53C5"/>
    <w:rsid w:val="00BC2D15"/>
    <w:rsid w:val="00BC3359"/>
    <w:rsid w:val="00BC3417"/>
    <w:rsid w:val="00BD1E23"/>
    <w:rsid w:val="00BD3E54"/>
    <w:rsid w:val="00BE2EC2"/>
    <w:rsid w:val="00BE796F"/>
    <w:rsid w:val="00C03D59"/>
    <w:rsid w:val="00C20303"/>
    <w:rsid w:val="00C23256"/>
    <w:rsid w:val="00C24145"/>
    <w:rsid w:val="00C315A3"/>
    <w:rsid w:val="00C31FE8"/>
    <w:rsid w:val="00C34F00"/>
    <w:rsid w:val="00C372A0"/>
    <w:rsid w:val="00C41694"/>
    <w:rsid w:val="00C430D1"/>
    <w:rsid w:val="00C4482A"/>
    <w:rsid w:val="00C5392A"/>
    <w:rsid w:val="00C71A25"/>
    <w:rsid w:val="00C7295A"/>
    <w:rsid w:val="00C7689F"/>
    <w:rsid w:val="00C82047"/>
    <w:rsid w:val="00C856C6"/>
    <w:rsid w:val="00CA7720"/>
    <w:rsid w:val="00CA7C27"/>
    <w:rsid w:val="00CB4278"/>
    <w:rsid w:val="00CB468E"/>
    <w:rsid w:val="00CC634D"/>
    <w:rsid w:val="00CD1777"/>
    <w:rsid w:val="00CD2AAB"/>
    <w:rsid w:val="00CE060F"/>
    <w:rsid w:val="00CE48C1"/>
    <w:rsid w:val="00CF2E7B"/>
    <w:rsid w:val="00D006CC"/>
    <w:rsid w:val="00D113F4"/>
    <w:rsid w:val="00D114A3"/>
    <w:rsid w:val="00D217FB"/>
    <w:rsid w:val="00D21DE2"/>
    <w:rsid w:val="00D24A29"/>
    <w:rsid w:val="00D27037"/>
    <w:rsid w:val="00D32251"/>
    <w:rsid w:val="00D4140E"/>
    <w:rsid w:val="00D435F5"/>
    <w:rsid w:val="00D437AE"/>
    <w:rsid w:val="00D469B2"/>
    <w:rsid w:val="00D52A12"/>
    <w:rsid w:val="00D53250"/>
    <w:rsid w:val="00D56578"/>
    <w:rsid w:val="00D629D5"/>
    <w:rsid w:val="00D70339"/>
    <w:rsid w:val="00D71087"/>
    <w:rsid w:val="00D724F2"/>
    <w:rsid w:val="00D73094"/>
    <w:rsid w:val="00D875EE"/>
    <w:rsid w:val="00D93DC7"/>
    <w:rsid w:val="00D96307"/>
    <w:rsid w:val="00DB1579"/>
    <w:rsid w:val="00DB62F6"/>
    <w:rsid w:val="00DC2280"/>
    <w:rsid w:val="00DD0985"/>
    <w:rsid w:val="00DD1C12"/>
    <w:rsid w:val="00DD6116"/>
    <w:rsid w:val="00DD71D3"/>
    <w:rsid w:val="00DE75CE"/>
    <w:rsid w:val="00DF058B"/>
    <w:rsid w:val="00DF30DC"/>
    <w:rsid w:val="00DF5BE5"/>
    <w:rsid w:val="00E023D9"/>
    <w:rsid w:val="00E026DC"/>
    <w:rsid w:val="00E057D7"/>
    <w:rsid w:val="00E109B0"/>
    <w:rsid w:val="00E21B7E"/>
    <w:rsid w:val="00E235BA"/>
    <w:rsid w:val="00E23E2C"/>
    <w:rsid w:val="00E316E2"/>
    <w:rsid w:val="00E32F04"/>
    <w:rsid w:val="00E4671D"/>
    <w:rsid w:val="00E54CC2"/>
    <w:rsid w:val="00E54D2C"/>
    <w:rsid w:val="00E56B26"/>
    <w:rsid w:val="00E63706"/>
    <w:rsid w:val="00E7071A"/>
    <w:rsid w:val="00E72EB1"/>
    <w:rsid w:val="00E86E03"/>
    <w:rsid w:val="00E87BD3"/>
    <w:rsid w:val="00E927C7"/>
    <w:rsid w:val="00EA13AE"/>
    <w:rsid w:val="00EA6E9A"/>
    <w:rsid w:val="00EB2FC8"/>
    <w:rsid w:val="00EB54A7"/>
    <w:rsid w:val="00EB612E"/>
    <w:rsid w:val="00EC4DE1"/>
    <w:rsid w:val="00EC7450"/>
    <w:rsid w:val="00ED3116"/>
    <w:rsid w:val="00ED3B4A"/>
    <w:rsid w:val="00ED7029"/>
    <w:rsid w:val="00EE204A"/>
    <w:rsid w:val="00EE4BFC"/>
    <w:rsid w:val="00EE5D8F"/>
    <w:rsid w:val="00EF3F9C"/>
    <w:rsid w:val="00F030D7"/>
    <w:rsid w:val="00F0756D"/>
    <w:rsid w:val="00F07C38"/>
    <w:rsid w:val="00F10BC6"/>
    <w:rsid w:val="00F15176"/>
    <w:rsid w:val="00F20FCA"/>
    <w:rsid w:val="00F21674"/>
    <w:rsid w:val="00F23189"/>
    <w:rsid w:val="00F27E58"/>
    <w:rsid w:val="00F33146"/>
    <w:rsid w:val="00F34270"/>
    <w:rsid w:val="00F34489"/>
    <w:rsid w:val="00F421A8"/>
    <w:rsid w:val="00F428A4"/>
    <w:rsid w:val="00F42947"/>
    <w:rsid w:val="00F43449"/>
    <w:rsid w:val="00F478A9"/>
    <w:rsid w:val="00F4797E"/>
    <w:rsid w:val="00F50BA9"/>
    <w:rsid w:val="00F572DF"/>
    <w:rsid w:val="00F768E5"/>
    <w:rsid w:val="00F81B5A"/>
    <w:rsid w:val="00F87CB7"/>
    <w:rsid w:val="00F90662"/>
    <w:rsid w:val="00F9622D"/>
    <w:rsid w:val="00FA087E"/>
    <w:rsid w:val="00FA223F"/>
    <w:rsid w:val="00FA45EF"/>
    <w:rsid w:val="00FA4BB5"/>
    <w:rsid w:val="00FA67A3"/>
    <w:rsid w:val="00FA785D"/>
    <w:rsid w:val="00FB4F72"/>
    <w:rsid w:val="00FB5090"/>
    <w:rsid w:val="00FC0A30"/>
    <w:rsid w:val="00FD5D1B"/>
    <w:rsid w:val="00FD5DDD"/>
    <w:rsid w:val="00FF1087"/>
    <w:rsid w:val="00FF2FE5"/>
    <w:rsid w:val="00FF50AD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62EB"/>
  <w15:docId w15:val="{6C512265-BE7D-4E4E-967C-7A6ADC12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849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9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9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57F1-385D-40F5-8BD0-D7104C7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Старкова Марина Владимировна</cp:lastModifiedBy>
  <cp:revision>6</cp:revision>
  <cp:lastPrinted>2020-08-19T14:01:00Z</cp:lastPrinted>
  <dcterms:created xsi:type="dcterms:W3CDTF">2020-08-19T11:40:00Z</dcterms:created>
  <dcterms:modified xsi:type="dcterms:W3CDTF">2020-08-20T12:39:00Z</dcterms:modified>
</cp:coreProperties>
</file>